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A1" w:rsidRPr="00823F41" w:rsidRDefault="00823F41" w:rsidP="006A15D3">
      <w:pPr>
        <w:pStyle w:val="Heading5"/>
        <w:pBdr>
          <w:bottom w:val="single" w:sz="36" w:space="1" w:color="auto"/>
        </w:pBdr>
        <w:tabs>
          <w:tab w:val="left" w:pos="3828"/>
        </w:tabs>
        <w:ind w:right="-994"/>
        <w:jc w:val="center"/>
        <w:rPr>
          <w:color w:val="92D050"/>
          <w:sz w:val="16"/>
          <w:szCs w:val="16"/>
        </w:rPr>
      </w:pP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7AE20C4" wp14:editId="7E2BD9A3">
            <wp:simplePos x="0" y="0"/>
            <wp:positionH relativeFrom="column">
              <wp:posOffset>45085</wp:posOffset>
            </wp:positionH>
            <wp:positionV relativeFrom="paragraph">
              <wp:posOffset>-504825</wp:posOffset>
            </wp:positionV>
            <wp:extent cx="1974850" cy="629285"/>
            <wp:effectExtent l="0" t="0" r="6350" b="0"/>
            <wp:wrapSquare wrapText="bothSides"/>
            <wp:docPr id="1" name="Picture 1" descr="http://www.ivl.se/images/18.7df4c4e812d2da6a416800020750/ivl_sve_rgb_7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l.se/images/18.7df4c4e812d2da6a416800020750/ivl_sve_rgb_70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3494BA1" wp14:editId="5DE764A2">
            <wp:simplePos x="0" y="0"/>
            <wp:positionH relativeFrom="column">
              <wp:posOffset>3399155</wp:posOffset>
            </wp:positionH>
            <wp:positionV relativeFrom="paragraph">
              <wp:posOffset>-408940</wp:posOffset>
            </wp:positionV>
            <wp:extent cx="2823210" cy="439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6F7" w:rsidRPr="009E1781" w:rsidRDefault="00B536F7" w:rsidP="006A15D3">
      <w:pPr>
        <w:pStyle w:val="Heading5"/>
        <w:pBdr>
          <w:bottom w:val="single" w:sz="36" w:space="1" w:color="auto"/>
        </w:pBdr>
        <w:tabs>
          <w:tab w:val="left" w:pos="3828"/>
        </w:tabs>
        <w:ind w:right="-994"/>
        <w:jc w:val="center"/>
        <w:rPr>
          <w:rFonts w:ascii="Arial Black" w:hAnsi="Arial Black"/>
          <w:sz w:val="44"/>
        </w:rPr>
      </w:pPr>
      <w:r w:rsidRPr="003E62BC">
        <w:rPr>
          <w:color w:val="76923C" w:themeColor="accent3" w:themeShade="BF"/>
          <w:sz w:val="44"/>
          <w:szCs w:val="44"/>
        </w:rPr>
        <w:t xml:space="preserve">CHECKLISTA FÖR </w:t>
      </w:r>
      <w:r w:rsidR="00E868CF" w:rsidRPr="003E62BC">
        <w:rPr>
          <w:color w:val="76923C" w:themeColor="accent3" w:themeShade="BF"/>
          <w:sz w:val="44"/>
          <w:szCs w:val="44"/>
        </w:rPr>
        <w:t>VA-VERK</w:t>
      </w:r>
      <w:r w:rsidR="00E868CF" w:rsidRPr="003E62BC">
        <w:rPr>
          <w:color w:val="76923C" w:themeColor="accent3" w:themeShade="BF"/>
          <w:sz w:val="40"/>
          <w:szCs w:val="40"/>
        </w:rPr>
        <w:t xml:space="preserve"> </w:t>
      </w:r>
      <w:r w:rsidR="00300394" w:rsidRPr="007F46C3">
        <w:rPr>
          <w:sz w:val="40"/>
          <w:szCs w:val="40"/>
        </w:rPr>
        <w:br/>
      </w:r>
      <w:r w:rsidR="00F70EB7" w:rsidRPr="006A15D3">
        <w:rPr>
          <w:sz w:val="28"/>
          <w:szCs w:val="28"/>
        </w:rPr>
        <w:t xml:space="preserve">DEL 1. </w:t>
      </w:r>
      <w:r w:rsidR="00300394" w:rsidRPr="006A15D3">
        <w:rPr>
          <w:sz w:val="28"/>
          <w:szCs w:val="28"/>
        </w:rPr>
        <w:t>A</w:t>
      </w:r>
      <w:r w:rsidR="005717A1">
        <w:rPr>
          <w:sz w:val="28"/>
          <w:szCs w:val="28"/>
        </w:rPr>
        <w:t>llmän</w:t>
      </w:r>
      <w:r w:rsidR="00300394" w:rsidRPr="006A15D3">
        <w:rPr>
          <w:sz w:val="28"/>
          <w:szCs w:val="28"/>
        </w:rPr>
        <w:t xml:space="preserve"> </w:t>
      </w:r>
      <w:r w:rsidR="005717A1">
        <w:rPr>
          <w:sz w:val="28"/>
          <w:szCs w:val="28"/>
        </w:rPr>
        <w:t>del</w:t>
      </w:r>
    </w:p>
    <w:p w:rsidR="00B536F7" w:rsidRPr="00C268F0" w:rsidRDefault="00B536F7">
      <w:pPr>
        <w:rPr>
          <w:b/>
          <w:color w:val="FF0000"/>
          <w:sz w:val="24"/>
        </w:rPr>
        <w:sectPr w:rsidR="00B536F7" w:rsidRPr="00C268F0">
          <w:headerReference w:type="even" r:id="rId11"/>
          <w:footerReference w:type="even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794"/>
        <w:gridCol w:w="1701"/>
        <w:gridCol w:w="1843"/>
        <w:gridCol w:w="1701"/>
        <w:gridCol w:w="1559"/>
      </w:tblGrid>
      <w:tr w:rsidR="00B536F7" w:rsidTr="004E7342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B536F7" w:rsidRDefault="00B536F7">
            <w:pPr>
              <w:pStyle w:val="Heading6"/>
              <w:spacing w:line="20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Använd checklistan så här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Besvara frågorna med Ja eller Nej. Svarar ni med kryss i högra kolumnen, fortsätt fylla i de tre följande rutorna. Det ifyllda blir underlag till en handlingsplan som kan ingå i företagets systematiska arbetsmiljöarbete.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inns det frågor eller avsnitt som inte passar er verksamhet? Stryk dem! Tycker ni att något saknas? Lägg till det!</w:t>
            </w:r>
            <w:r>
              <w:br/>
            </w:r>
            <w:r>
              <w:rPr>
                <w:b/>
              </w:rPr>
              <w:t>Anpassa Checklistan så att den passar er!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yll gärna i checklistan tillsammans, chef/arbetsledare och skyddsombud eller någon/några anställda. Checklistan kan vid behov delas upp så att olika chefer svarar för sina respektive områden.</w:t>
            </w:r>
          </w:p>
          <w:p w:rsidR="00B536F7" w:rsidRDefault="0013640D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Gå igenom</w:t>
            </w:r>
            <w:r w:rsidR="00B536F7">
              <w:t xml:space="preserve"> checklistan</w:t>
            </w:r>
            <w:r>
              <w:t xml:space="preserve"> regelbundet, t ex två gånger per år</w:t>
            </w:r>
            <w:r w:rsidR="00AE223C">
              <w:t>.</w:t>
            </w:r>
          </w:p>
          <w:p w:rsidR="00B11A25" w:rsidRPr="00B11A25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 w:rsidRPr="00B11A25">
              <w:t>Följ upp att det ni bestämt också blir gjort.</w:t>
            </w:r>
          </w:p>
          <w:p w:rsidR="00B11A25" w:rsidRPr="00A91C58" w:rsidRDefault="00B11A25" w:rsidP="00B11A25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  <w:rPr>
                <w:b/>
              </w:rPr>
            </w:pPr>
            <w:r w:rsidRPr="00A91C58">
              <w:rPr>
                <w:b/>
              </w:rPr>
              <w:t xml:space="preserve">Läs mer </w:t>
            </w:r>
            <w:r w:rsidR="001C0684" w:rsidRPr="00A91C58">
              <w:rPr>
                <w:b/>
              </w:rPr>
              <w:t xml:space="preserve">om arbetsmiljön på VA-verk </w:t>
            </w:r>
            <w:r w:rsidR="00EA7540" w:rsidRPr="00A91C58">
              <w:rPr>
                <w:b/>
              </w:rPr>
              <w:t>på webbplatsen</w:t>
            </w:r>
            <w:r w:rsidRPr="00A91C58">
              <w:rPr>
                <w:b/>
              </w:rPr>
              <w:t xml:space="preserve"> </w:t>
            </w:r>
            <w:r w:rsidRPr="00994F59">
              <w:rPr>
                <w:rStyle w:val="Hyperlink"/>
              </w:rPr>
              <w:t>www.arbetsmiljova.se</w:t>
            </w:r>
          </w:p>
          <w:p w:rsidR="00B536F7" w:rsidRDefault="00B536F7" w:rsidP="00B11A25">
            <w:pPr>
              <w:spacing w:before="60" w:after="0" w:line="200" w:lineRule="exact"/>
              <w:ind w:left="284"/>
            </w:pPr>
          </w:p>
        </w:tc>
        <w:tc>
          <w:tcPr>
            <w:tcW w:w="5103" w:type="dxa"/>
            <w:gridSpan w:val="3"/>
          </w:tcPr>
          <w:p w:rsidR="00B536F7" w:rsidRDefault="00B536F7">
            <w:pPr>
              <w:tabs>
                <w:tab w:val="right" w:pos="4712"/>
              </w:tabs>
              <w:spacing w:before="120" w:line="360" w:lineRule="auto"/>
            </w:pPr>
            <w:r>
              <w:br/>
            </w:r>
            <w:r>
              <w:rPr>
                <w:u w:val="single"/>
              </w:rPr>
              <w:t>Datum:</w:t>
            </w:r>
            <w:r>
              <w:rPr>
                <w:u w:val="single"/>
              </w:rPr>
              <w:tab/>
            </w:r>
          </w:p>
          <w:p w:rsidR="00B536F7" w:rsidRDefault="001C0684">
            <w:pPr>
              <w:tabs>
                <w:tab w:val="right" w:pos="4712"/>
              </w:tabs>
              <w:spacing w:before="120" w:line="360" w:lineRule="auto"/>
            </w:pPr>
            <w:r w:rsidRPr="00E42C90">
              <w:rPr>
                <w:u w:val="single"/>
              </w:rPr>
              <w:t>VA-verk</w:t>
            </w:r>
            <w:r w:rsidR="00B536F7">
              <w:rPr>
                <w:u w:val="single"/>
              </w:rPr>
              <w:t>:</w:t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br/>
            </w:r>
            <w:r w:rsidR="0013640D">
              <w:rPr>
                <w:u w:val="single"/>
              </w:rPr>
              <w:t>Deltagare:</w:t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rPr>
                <w:u w:val="single"/>
              </w:rPr>
              <w:tab/>
            </w:r>
          </w:p>
        </w:tc>
      </w:tr>
      <w:tr w:rsidR="00B536F7" w:rsidTr="003E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B536F7" w:rsidRDefault="00B536F7">
            <w:pPr>
              <w:spacing w:line="220" w:lineRule="exact"/>
            </w:pP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single" w:sz="6" w:space="0" w:color="auto"/>
            </w:tcBorders>
          </w:tcPr>
          <w:p w:rsidR="00B536F7" w:rsidRDefault="00B536F7">
            <w:pPr>
              <w:spacing w:line="220" w:lineRule="exact"/>
            </w:pPr>
            <w:r>
              <w:t>Vad behöver göras?</w:t>
            </w:r>
            <w:r>
              <w:br/>
              <w:t>Behövs hjälp?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Vem ansvarar för att det blir gjort?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När skall det vara klart?</w:t>
            </w:r>
          </w:p>
        </w:tc>
      </w:tr>
      <w:tr w:rsidR="00D415AD" w:rsidTr="003E62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48" w:space="0" w:color="76923C" w:themeColor="accent3" w:themeShade="BF"/>
              <w:left w:val="nil"/>
              <w:bottom w:val="nil"/>
              <w:right w:val="single" w:sz="48" w:space="0" w:color="76923C" w:themeColor="accent3" w:themeShade="BF"/>
            </w:tcBorders>
            <w:shd w:val="pct90" w:color="auto" w:fill="auto"/>
          </w:tcPr>
          <w:p w:rsidR="00D415AD" w:rsidRPr="007F46C3" w:rsidRDefault="007F46C3" w:rsidP="007F46C3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 w:rsidRPr="007F46C3">
              <w:rPr>
                <w:sz w:val="20"/>
              </w:rPr>
              <w:t xml:space="preserve">ALLMÄNT </w:t>
            </w:r>
            <w:r>
              <w:rPr>
                <w:sz w:val="20"/>
              </w:rPr>
              <w:t>FÖR ALLA</w:t>
            </w:r>
            <w:r w:rsidRPr="007F46C3">
              <w:rPr>
                <w:sz w:val="20"/>
              </w:rPr>
              <w:t xml:space="preserve"> </w:t>
            </w:r>
            <w:r w:rsidR="00D415AD" w:rsidRPr="007F46C3">
              <w:rPr>
                <w:sz w:val="20"/>
              </w:rPr>
              <w:t>LOKALE</w:t>
            </w:r>
            <w:r w:rsidR="00371881" w:rsidRPr="007F46C3">
              <w:rPr>
                <w:sz w:val="20"/>
              </w:rPr>
              <w:t>R</w:t>
            </w:r>
          </w:p>
        </w:tc>
        <w:tc>
          <w:tcPr>
            <w:tcW w:w="3544" w:type="dxa"/>
            <w:gridSpan w:val="2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D415AD" w:rsidRDefault="00D415AD" w:rsidP="000B0F0C"/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D415AD" w:rsidRDefault="00D415AD" w:rsidP="000B0F0C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D415AD" w:rsidRDefault="00D415AD" w:rsidP="000B0F0C"/>
        </w:tc>
      </w:tr>
      <w:tr w:rsidR="007F46C3" w:rsidTr="003E62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F46C3" w:rsidRDefault="007F46C3" w:rsidP="00B80930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Ordning och olycksfall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single" w:sz="4" w:space="0" w:color="auto"/>
            </w:tcBorders>
          </w:tcPr>
          <w:p w:rsidR="007F46C3" w:rsidRDefault="007F46C3" w:rsidP="00B8093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6C3" w:rsidRDefault="007F46C3" w:rsidP="00B8093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6C3" w:rsidRDefault="007F46C3" w:rsidP="00B80930"/>
        </w:tc>
      </w:tr>
      <w:tr w:rsidR="00422113" w:rsidTr="003E62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37040D" w:rsidRPr="00416626" w:rsidRDefault="00422113" w:rsidP="0037040D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Är ordningen i lokalerna tillfredsställande</w:t>
            </w:r>
            <w:r w:rsidR="00D72AC7" w:rsidRPr="00416626">
              <w:rPr>
                <w:sz w:val="20"/>
              </w:rPr>
              <w:t xml:space="preserve"> så att t ex</w:t>
            </w:r>
          </w:p>
          <w:p w:rsidR="005114F1" w:rsidRPr="00416626" w:rsidRDefault="00D72AC7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)</w:t>
            </w:r>
            <w:r w:rsidR="009C2450" w:rsidRPr="00416626">
              <w:rPr>
                <w:sz w:val="20"/>
              </w:rPr>
              <w:t xml:space="preserve"> </w:t>
            </w:r>
            <w:r w:rsidRPr="00416626">
              <w:rPr>
                <w:sz w:val="20"/>
              </w:rPr>
              <w:t xml:space="preserve">verktyg/maskindelar, bärbara stegar, krokar/stroppar, rör mm finns på </w:t>
            </w:r>
            <w:r w:rsidR="009C2450" w:rsidRPr="00416626">
              <w:rPr>
                <w:sz w:val="20"/>
              </w:rPr>
              <w:t>avsedd</w:t>
            </w:r>
            <w:r w:rsidRPr="00416626">
              <w:rPr>
                <w:sz w:val="20"/>
              </w:rPr>
              <w:t xml:space="preserve"> plats?</w:t>
            </w:r>
          </w:p>
          <w:p w:rsidR="005114F1" w:rsidRPr="00416626" w:rsidRDefault="00D72AC7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823F41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41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3F41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="00823F41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41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3F41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D72AC7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b) lagrat material, </w:t>
            </w:r>
            <w:r w:rsidR="009C2450" w:rsidRPr="00416626">
              <w:rPr>
                <w:sz w:val="20"/>
              </w:rPr>
              <w:t>motorer/pumpar står på rätt ställe i lagret?</w:t>
            </w:r>
            <w:r w:rsidR="009C2450" w:rsidRPr="00416626">
              <w:rPr>
                <w:sz w:val="20"/>
              </w:rPr>
              <w:br/>
              <w:t xml:space="preserve">Ja </w:t>
            </w:r>
            <w:r w:rsidR="00823F41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41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3F41" w:rsidRPr="00416626">
              <w:rPr>
                <w:sz w:val="20"/>
              </w:rPr>
              <w:fldChar w:fldCharType="end"/>
            </w:r>
            <w:r w:rsidR="009C2450" w:rsidRPr="00416626">
              <w:rPr>
                <w:sz w:val="20"/>
              </w:rPr>
              <w:tab/>
            </w:r>
            <w:r w:rsidR="009C2450" w:rsidRPr="00416626">
              <w:rPr>
                <w:sz w:val="20"/>
              </w:rPr>
              <w:tab/>
            </w:r>
            <w:r w:rsidR="009C2450" w:rsidRPr="00416626">
              <w:rPr>
                <w:sz w:val="20"/>
              </w:rPr>
              <w:tab/>
              <w:t xml:space="preserve">Nej </w:t>
            </w:r>
            <w:r w:rsidR="00823F41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41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3F41" w:rsidRPr="00416626">
              <w:rPr>
                <w:sz w:val="20"/>
              </w:rPr>
              <w:fldChar w:fldCharType="end"/>
            </w:r>
            <w:r w:rsidR="009C2450" w:rsidRPr="00416626">
              <w:rPr>
                <w:sz w:val="20"/>
              </w:rPr>
              <w:t xml:space="preserve"> ►►</w:t>
            </w:r>
          </w:p>
          <w:p w:rsidR="00422113" w:rsidRPr="00416626" w:rsidRDefault="009C2450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c) gångvägarna alltid </w:t>
            </w:r>
            <w:r w:rsidR="001C0684" w:rsidRPr="00416626">
              <w:rPr>
                <w:sz w:val="20"/>
              </w:rPr>
              <w:t xml:space="preserve">är </w:t>
            </w:r>
            <w:r w:rsidRPr="00416626">
              <w:rPr>
                <w:sz w:val="20"/>
              </w:rPr>
              <w:t>rena och fria från verktyg, kvarglömda material, skräp mm?</w:t>
            </w:r>
          </w:p>
          <w:p w:rsidR="00422113" w:rsidRPr="00416626" w:rsidRDefault="00422113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823F41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41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3F41" w:rsidRPr="00416626">
              <w:rPr>
                <w:sz w:val="20"/>
              </w:rPr>
              <w:fldChar w:fldCharType="end"/>
            </w:r>
            <w:r w:rsidR="0037040D" w:rsidRPr="00416626">
              <w:rPr>
                <w:sz w:val="20"/>
              </w:rPr>
              <w:tab/>
            </w:r>
            <w:r w:rsidR="0037040D"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="00823F41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41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3F41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</w:tcBorders>
          </w:tcPr>
          <w:p w:rsidR="00422113" w:rsidRPr="00DC3191" w:rsidRDefault="00422113" w:rsidP="00D72AC7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422113" w:rsidRDefault="00422113" w:rsidP="00530076"/>
        </w:tc>
        <w:tc>
          <w:tcPr>
            <w:tcW w:w="1559" w:type="dxa"/>
            <w:tcBorders>
              <w:top w:val="nil"/>
              <w:right w:val="nil"/>
            </w:tcBorders>
          </w:tcPr>
          <w:p w:rsidR="00422113" w:rsidRDefault="00422113" w:rsidP="00530076"/>
        </w:tc>
      </w:tr>
      <w:tr w:rsidR="008642B1" w:rsidTr="003E62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8642B1" w:rsidRPr="00416626" w:rsidRDefault="008642B1" w:rsidP="00B11A2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Städas golv, väggar, kabelstegar, balkar</w:t>
            </w:r>
            <w:r w:rsidR="00B11A25" w:rsidRPr="00416626">
              <w:rPr>
                <w:sz w:val="20"/>
              </w:rPr>
              <w:t>, belysningsarmaturer</w:t>
            </w:r>
            <w:r w:rsidRPr="00416626">
              <w:rPr>
                <w:sz w:val="20"/>
              </w:rPr>
              <w:t xml:space="preserve"> mm regelbundet enligt fastställt schema?</w:t>
            </w:r>
          </w:p>
          <w:p w:rsidR="008642B1" w:rsidRPr="00416626" w:rsidRDefault="0037040D" w:rsidP="0037040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6" w:space="0" w:color="auto"/>
            </w:tcBorders>
          </w:tcPr>
          <w:p w:rsidR="008642B1" w:rsidRPr="00EA7540" w:rsidRDefault="008642B1" w:rsidP="00B11A25"/>
        </w:tc>
        <w:tc>
          <w:tcPr>
            <w:tcW w:w="1701" w:type="dxa"/>
            <w:tcBorders>
              <w:top w:val="nil"/>
              <w:bottom w:val="single" w:sz="6" w:space="0" w:color="auto"/>
              <w:right w:val="nil"/>
            </w:tcBorders>
          </w:tcPr>
          <w:p w:rsidR="008642B1" w:rsidRDefault="008642B1" w:rsidP="00B11A25"/>
        </w:tc>
        <w:tc>
          <w:tcPr>
            <w:tcW w:w="1559" w:type="dxa"/>
            <w:tcBorders>
              <w:top w:val="nil"/>
              <w:bottom w:val="single" w:sz="6" w:space="0" w:color="auto"/>
              <w:right w:val="nil"/>
            </w:tcBorders>
          </w:tcPr>
          <w:p w:rsidR="008642B1" w:rsidRDefault="008642B1" w:rsidP="00B11A25"/>
        </w:tc>
      </w:tr>
      <w:tr w:rsidR="00B11A25" w:rsidTr="003E62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B11A25" w:rsidRPr="00416626" w:rsidRDefault="00B11A25" w:rsidP="00B11A2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Vid städning används dammsugare eller centralsug så långt det går?</w:t>
            </w:r>
            <w:r w:rsidR="00F415E5" w:rsidRPr="00416626">
              <w:rPr>
                <w:sz w:val="20"/>
              </w:rPr>
              <w:t xml:space="preserve"> OBS! </w:t>
            </w:r>
            <w:r w:rsidRPr="00416626">
              <w:rPr>
                <w:sz w:val="20"/>
              </w:rPr>
              <w:t>Undvik sopning.</w:t>
            </w:r>
          </w:p>
          <w:p w:rsidR="00B11A25" w:rsidRPr="00416626" w:rsidRDefault="00B11A25" w:rsidP="00B11A2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</w:tcBorders>
          </w:tcPr>
          <w:p w:rsidR="00B11A25" w:rsidRPr="00EA7540" w:rsidRDefault="00B11A25" w:rsidP="00B11A25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11A25" w:rsidRDefault="00B11A25" w:rsidP="00B11A25"/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11A25" w:rsidRDefault="00B11A25" w:rsidP="00B11A25"/>
        </w:tc>
      </w:tr>
    </w:tbl>
    <w:p w:rsidR="007E134E" w:rsidRDefault="007E134E" w:rsidP="006A7690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sz w:val="20"/>
        </w:rPr>
        <w:sectPr w:rsidR="007E134E" w:rsidSect="006F7664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1701"/>
        <w:gridCol w:w="1559"/>
      </w:tblGrid>
      <w:tr w:rsidR="00C76420" w:rsidTr="003E62BC"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C76420" w:rsidRPr="00416626" w:rsidRDefault="00E868CF" w:rsidP="003E62BC">
            <w:pPr>
              <w:numPr>
                <w:ilvl w:val="0"/>
                <w:numId w:val="1"/>
              </w:numPr>
              <w:pBdr>
                <w:right w:val="single" w:sz="48" w:space="4" w:color="76923C" w:themeColor="accent3" w:themeShade="BF"/>
              </w:pBd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>Finns behov av att minska risken för fall- och halkolyckor</w:t>
            </w:r>
          </w:p>
          <w:p w:rsidR="00C76420" w:rsidRPr="00416626" w:rsidRDefault="00C76420" w:rsidP="003E62BC">
            <w:pPr>
              <w:pBdr>
                <w:right w:val="single" w:sz="48" w:space="4" w:color="76923C" w:themeColor="accent3" w:themeShade="BF"/>
              </w:pBd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a) i </w:t>
            </w:r>
            <w:r w:rsidR="00487573" w:rsidRPr="00416626">
              <w:rPr>
                <w:sz w:val="20"/>
              </w:rPr>
              <w:t xml:space="preserve">branta </w:t>
            </w:r>
            <w:r w:rsidRPr="00416626">
              <w:rPr>
                <w:sz w:val="20"/>
              </w:rPr>
              <w:t xml:space="preserve">trappor? </w:t>
            </w:r>
          </w:p>
          <w:p w:rsidR="00C76420" w:rsidRPr="00416626" w:rsidRDefault="00C76420" w:rsidP="003E62BC">
            <w:pPr>
              <w:pBdr>
                <w:right w:val="single" w:sz="48" w:space="4" w:color="76923C" w:themeColor="accent3" w:themeShade="BF"/>
              </w:pBd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C76420" w:rsidRPr="00416626" w:rsidRDefault="00C76420" w:rsidP="00C7642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 xml:space="preserve">b) </w:t>
            </w:r>
            <w:r w:rsidR="00AE223C" w:rsidRPr="00416626">
              <w:rPr>
                <w:sz w:val="20"/>
              </w:rPr>
              <w:t>p.g.a.</w:t>
            </w:r>
            <w:r w:rsidRPr="00416626">
              <w:rPr>
                <w:sz w:val="20"/>
              </w:rPr>
              <w:t xml:space="preserve"> </w:t>
            </w:r>
            <w:r w:rsidR="003C4FFD" w:rsidRPr="00416626">
              <w:rPr>
                <w:sz w:val="20"/>
              </w:rPr>
              <w:t>ojämna golvytor</w:t>
            </w:r>
            <w:r w:rsidRPr="00416626">
              <w:rPr>
                <w:sz w:val="20"/>
              </w:rPr>
              <w:t>?</w:t>
            </w:r>
          </w:p>
          <w:p w:rsidR="003C4FFD" w:rsidRPr="00416626" w:rsidRDefault="00C76420" w:rsidP="00BD3DF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  <w:r w:rsidR="00F415E5" w:rsidRPr="00416626">
              <w:rPr>
                <w:sz w:val="20"/>
              </w:rPr>
              <w:br/>
              <w:t>c</w:t>
            </w:r>
            <w:r w:rsidR="003C4FFD" w:rsidRPr="00416626">
              <w:rPr>
                <w:sz w:val="20"/>
              </w:rPr>
              <w:t>) nivåskillnader inom samma lokal eller mellan lokaler inom samma våningsplan?</w:t>
            </w:r>
          </w:p>
          <w:p w:rsidR="005114F1" w:rsidRPr="00416626" w:rsidRDefault="003C4FFD" w:rsidP="001C068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3C4FFD" w:rsidP="005114F1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d) </w:t>
            </w:r>
            <w:r w:rsidR="00AD71A5" w:rsidRPr="00416626">
              <w:rPr>
                <w:sz w:val="20"/>
              </w:rPr>
              <w:t>p</w:t>
            </w:r>
            <w:r w:rsidR="00AD71A5">
              <w:rPr>
                <w:sz w:val="20"/>
              </w:rPr>
              <w:t>.</w:t>
            </w:r>
            <w:r w:rsidR="00AD71A5" w:rsidRPr="00416626">
              <w:rPr>
                <w:sz w:val="20"/>
              </w:rPr>
              <w:t>g</w:t>
            </w:r>
            <w:r w:rsidR="00AD71A5">
              <w:rPr>
                <w:sz w:val="20"/>
              </w:rPr>
              <w:t>.</w:t>
            </w:r>
            <w:r w:rsidR="00AD71A5" w:rsidRPr="00416626">
              <w:rPr>
                <w:sz w:val="20"/>
              </w:rPr>
              <w:t>a</w:t>
            </w:r>
            <w:r w:rsidR="00AD71A5">
              <w:rPr>
                <w:sz w:val="20"/>
              </w:rPr>
              <w:t>.</w:t>
            </w:r>
            <w:r w:rsidR="00F415E5" w:rsidRPr="00416626">
              <w:rPr>
                <w:sz w:val="20"/>
              </w:rPr>
              <w:t xml:space="preserve"> </w:t>
            </w:r>
            <w:r w:rsidRPr="00416626">
              <w:rPr>
                <w:sz w:val="20"/>
              </w:rPr>
              <w:t xml:space="preserve">öppningar </w:t>
            </w:r>
            <w:r w:rsidR="00F415E5" w:rsidRPr="00416626">
              <w:rPr>
                <w:sz w:val="20"/>
              </w:rPr>
              <w:t>i golv som saknar lucka, s</w:t>
            </w:r>
            <w:r w:rsidR="001C0684" w:rsidRPr="00416626">
              <w:rPr>
                <w:sz w:val="20"/>
              </w:rPr>
              <w:t>k</w:t>
            </w:r>
            <w:r w:rsidR="00F415E5" w:rsidRPr="00416626">
              <w:rPr>
                <w:sz w:val="20"/>
              </w:rPr>
              <w:t>yddstäckning e</w:t>
            </w:r>
            <w:r w:rsidR="001C0684" w:rsidRPr="00416626">
              <w:rPr>
                <w:sz w:val="20"/>
              </w:rPr>
              <w:t xml:space="preserve">ller </w:t>
            </w:r>
            <w:r w:rsidR="00F415E5" w:rsidRPr="00416626">
              <w:rPr>
                <w:sz w:val="20"/>
              </w:rPr>
              <w:t>l</w:t>
            </w:r>
            <w:r w:rsidR="001C0684" w:rsidRPr="00416626">
              <w:rPr>
                <w:sz w:val="20"/>
              </w:rPr>
              <w:t>iknande</w:t>
            </w:r>
            <w:r w:rsidR="00F415E5" w:rsidRPr="00416626">
              <w:rPr>
                <w:sz w:val="20"/>
              </w:rPr>
              <w:t>?</w:t>
            </w:r>
          </w:p>
          <w:p w:rsidR="00C76420" w:rsidRPr="00416626" w:rsidRDefault="00F415E5" w:rsidP="005114F1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994F59" w:rsidRPr="00EA7540" w:rsidRDefault="00994F59" w:rsidP="00F415E5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20" w:rsidRDefault="00C76420" w:rsidP="00BD3DFF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76420" w:rsidRDefault="00C76420" w:rsidP="00BD3DFF"/>
        </w:tc>
      </w:tr>
      <w:tr w:rsidR="007F46C3" w:rsidTr="003E62BC"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F46C3" w:rsidRDefault="007F46C3" w:rsidP="00B80930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Ventilation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nil"/>
            </w:tcBorders>
          </w:tcPr>
          <w:p w:rsidR="007F46C3" w:rsidRDefault="007F46C3" w:rsidP="00B80930"/>
        </w:tc>
        <w:tc>
          <w:tcPr>
            <w:tcW w:w="1701" w:type="dxa"/>
            <w:tcBorders>
              <w:top w:val="single" w:sz="6" w:space="0" w:color="auto"/>
              <w:bottom w:val="nil"/>
              <w:right w:val="nil"/>
            </w:tcBorders>
          </w:tcPr>
          <w:p w:rsidR="007F46C3" w:rsidRDefault="007F46C3" w:rsidP="00B80930"/>
        </w:tc>
        <w:tc>
          <w:tcPr>
            <w:tcW w:w="1559" w:type="dxa"/>
            <w:tcBorders>
              <w:top w:val="single" w:sz="6" w:space="0" w:color="auto"/>
              <w:bottom w:val="nil"/>
              <w:right w:val="nil"/>
            </w:tcBorders>
          </w:tcPr>
          <w:p w:rsidR="007F46C3" w:rsidRDefault="007F46C3" w:rsidP="00B80930"/>
        </w:tc>
      </w:tr>
      <w:tr w:rsidR="00B15D39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15D39" w:rsidRPr="00416626" w:rsidRDefault="00B15D39" w:rsidP="00B15D3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Finns både till- och frånluftventilation i alla lokaler?</w:t>
            </w:r>
          </w:p>
          <w:p w:rsidR="00B15D39" w:rsidRPr="00416626" w:rsidRDefault="00B15D39" w:rsidP="00B15D3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B15D39" w:rsidRDefault="00B15D39" w:rsidP="00B15D39"/>
        </w:tc>
        <w:tc>
          <w:tcPr>
            <w:tcW w:w="1701" w:type="dxa"/>
            <w:tcBorders>
              <w:top w:val="nil"/>
              <w:right w:val="nil"/>
            </w:tcBorders>
          </w:tcPr>
          <w:p w:rsidR="00B15D39" w:rsidRDefault="00B15D39" w:rsidP="00B15D39"/>
        </w:tc>
        <w:tc>
          <w:tcPr>
            <w:tcW w:w="1559" w:type="dxa"/>
            <w:tcBorders>
              <w:top w:val="nil"/>
              <w:right w:val="nil"/>
            </w:tcBorders>
          </w:tcPr>
          <w:p w:rsidR="00B15D39" w:rsidRDefault="00B15D39" w:rsidP="00B15D39"/>
        </w:tc>
      </w:tr>
      <w:tr w:rsidR="00B15D39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15D39" w:rsidRPr="00416626" w:rsidRDefault="00B15D39" w:rsidP="00B15D3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Underhålls ventilationssystemet regelbundet av fackman? OBS! Det ska dokumenteras.</w:t>
            </w:r>
          </w:p>
          <w:p w:rsidR="00B15D39" w:rsidRPr="00416626" w:rsidRDefault="00B15D39" w:rsidP="00B15D3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7F46C3" w:rsidRPr="00416626" w:rsidRDefault="00E868CF" w:rsidP="00E868C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6A48BD">
              <w:rPr>
                <w:b/>
                <w:sz w:val="20"/>
              </w:rPr>
              <w:t>För fördjupning, se</w:t>
            </w:r>
            <w:r w:rsidR="007F46C3" w:rsidRPr="006A48BD">
              <w:rPr>
                <w:b/>
                <w:sz w:val="20"/>
              </w:rPr>
              <w:t xml:space="preserve"> </w:t>
            </w:r>
            <w:hyperlink r:id="rId16" w:history="1">
              <w:r w:rsidR="007F46C3" w:rsidRPr="00416626">
                <w:rPr>
                  <w:rStyle w:val="Hyperlink"/>
                  <w:b/>
                  <w:sz w:val="20"/>
                </w:rPr>
                <w:t>Checklista för kontroll av befintlig ventilation</w:t>
              </w:r>
            </w:hyperlink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B15D39" w:rsidRDefault="00B15D39" w:rsidP="00B15D39"/>
        </w:tc>
        <w:tc>
          <w:tcPr>
            <w:tcW w:w="1701" w:type="dxa"/>
            <w:tcBorders>
              <w:top w:val="nil"/>
              <w:right w:val="nil"/>
            </w:tcBorders>
          </w:tcPr>
          <w:p w:rsidR="00B15D39" w:rsidRDefault="00B15D39" w:rsidP="00B15D39"/>
        </w:tc>
        <w:tc>
          <w:tcPr>
            <w:tcW w:w="1559" w:type="dxa"/>
            <w:tcBorders>
              <w:top w:val="nil"/>
              <w:right w:val="nil"/>
            </w:tcBorders>
          </w:tcPr>
          <w:p w:rsidR="00B15D39" w:rsidRDefault="00B15D39" w:rsidP="00B15D39"/>
        </w:tc>
      </w:tr>
      <w:tr w:rsidR="007F46C3" w:rsidRPr="006A48BD" w:rsidTr="003E62BC">
        <w:tc>
          <w:tcPr>
            <w:tcW w:w="382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F46C3" w:rsidRDefault="007F46C3" w:rsidP="00B80930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Belysning  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7F46C3" w:rsidRPr="006A48BD" w:rsidRDefault="007F46C3" w:rsidP="006A48BD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F46C3" w:rsidRPr="006A48BD" w:rsidRDefault="007F46C3" w:rsidP="006A48BD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7F46C3" w:rsidRPr="006A48BD" w:rsidRDefault="007F46C3" w:rsidP="006A48BD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</w:tr>
      <w:tr w:rsidR="00891A05" w:rsidTr="003E62BC">
        <w:tc>
          <w:tcPr>
            <w:tcW w:w="3828" w:type="dxa"/>
            <w:tcBorders>
              <w:top w:val="single" w:sz="2" w:space="0" w:color="auto"/>
              <w:left w:val="nil"/>
              <w:right w:val="single" w:sz="48" w:space="0" w:color="76923C" w:themeColor="accent3" w:themeShade="BF"/>
            </w:tcBorders>
          </w:tcPr>
          <w:p w:rsidR="00891A05" w:rsidRPr="00416626" w:rsidRDefault="00F415E5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Är allmän</w:t>
            </w:r>
            <w:r w:rsidR="00891A05" w:rsidRPr="00416626">
              <w:rPr>
                <w:sz w:val="20"/>
              </w:rPr>
              <w:t xml:space="preserve">belysningen </w:t>
            </w:r>
            <w:r w:rsidRPr="00416626">
              <w:rPr>
                <w:sz w:val="20"/>
              </w:rPr>
              <w:t>god</w:t>
            </w:r>
            <w:r w:rsidR="00891A05" w:rsidRPr="00416626">
              <w:rPr>
                <w:sz w:val="20"/>
              </w:rPr>
              <w:t xml:space="preserve"> i samtliga lokaler d.v.s. inte för stark, svag eller bländande?</w:t>
            </w:r>
          </w:p>
          <w:p w:rsidR="00891A05" w:rsidRPr="00416626" w:rsidRDefault="00891A05" w:rsidP="00891A0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91A05" w:rsidRDefault="00891A05" w:rsidP="00891A05"/>
        </w:tc>
        <w:tc>
          <w:tcPr>
            <w:tcW w:w="1701" w:type="dxa"/>
            <w:tcBorders>
              <w:top w:val="nil"/>
              <w:right w:val="nil"/>
            </w:tcBorders>
          </w:tcPr>
          <w:p w:rsidR="00891A05" w:rsidRDefault="00891A05" w:rsidP="00891A05"/>
        </w:tc>
        <w:tc>
          <w:tcPr>
            <w:tcW w:w="1559" w:type="dxa"/>
            <w:tcBorders>
              <w:top w:val="nil"/>
              <w:right w:val="nil"/>
            </w:tcBorders>
          </w:tcPr>
          <w:p w:rsidR="00891A05" w:rsidRDefault="00891A05" w:rsidP="00891A05"/>
        </w:tc>
      </w:tr>
      <w:tr w:rsidR="00891A05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891A05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Är belysningsarmaturerna </w:t>
            </w:r>
          </w:p>
          <w:p w:rsidR="005114F1" w:rsidRPr="00416626" w:rsidRDefault="00E046C0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) hela</w:t>
            </w:r>
            <w:r w:rsidR="00A3432C" w:rsidRPr="00416626">
              <w:rPr>
                <w:sz w:val="20"/>
              </w:rPr>
              <w:t>?</w:t>
            </w:r>
          </w:p>
          <w:p w:rsidR="005114F1" w:rsidRPr="00416626" w:rsidRDefault="00E046C0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891A05" w:rsidRPr="00416626" w:rsidRDefault="00E046C0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b)</w:t>
            </w:r>
            <w:r w:rsidR="00891A05" w:rsidRPr="00416626">
              <w:rPr>
                <w:sz w:val="20"/>
              </w:rPr>
              <w:t xml:space="preserve"> rengjorda?</w:t>
            </w:r>
            <w:r w:rsidRPr="00416626">
              <w:rPr>
                <w:sz w:val="20"/>
              </w:rPr>
              <w:t xml:space="preserve"> (Det </w:t>
            </w:r>
            <w:r w:rsidR="00F415E5" w:rsidRPr="00416626">
              <w:rPr>
                <w:sz w:val="20"/>
              </w:rPr>
              <w:t>bör</w:t>
            </w:r>
            <w:r w:rsidRPr="00416626">
              <w:rPr>
                <w:sz w:val="20"/>
              </w:rPr>
              <w:t xml:space="preserve"> finnas rutiner för hur ofta och hur rengöring ska ske)</w:t>
            </w:r>
          </w:p>
          <w:p w:rsidR="00891A05" w:rsidRPr="00416626" w:rsidRDefault="00891A05" w:rsidP="00891A0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91A05" w:rsidRDefault="00891A05" w:rsidP="00891A05"/>
        </w:tc>
        <w:tc>
          <w:tcPr>
            <w:tcW w:w="1701" w:type="dxa"/>
            <w:tcBorders>
              <w:top w:val="nil"/>
              <w:right w:val="nil"/>
            </w:tcBorders>
          </w:tcPr>
          <w:p w:rsidR="00891A05" w:rsidRDefault="00891A05" w:rsidP="00891A05"/>
        </w:tc>
        <w:tc>
          <w:tcPr>
            <w:tcW w:w="1559" w:type="dxa"/>
            <w:tcBorders>
              <w:top w:val="nil"/>
              <w:right w:val="nil"/>
            </w:tcBorders>
          </w:tcPr>
          <w:p w:rsidR="00891A05" w:rsidRDefault="00891A05" w:rsidP="00891A05"/>
        </w:tc>
      </w:tr>
      <w:tr w:rsidR="00E868CF" w:rsidRPr="00EA7540" w:rsidTr="003E62BC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E868CF" w:rsidRPr="00416626" w:rsidRDefault="00E868CF" w:rsidP="00E868CF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E868CF" w:rsidRPr="00416626" w:rsidRDefault="00E868CF" w:rsidP="00E868C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E868CF" w:rsidRPr="00EA7540" w:rsidRDefault="00E868CF" w:rsidP="00E868CF"/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E868CF" w:rsidRPr="00EA7540" w:rsidRDefault="00E868CF" w:rsidP="00E868CF"/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E868CF" w:rsidRPr="00EA7540" w:rsidRDefault="00E868CF" w:rsidP="00E868CF"/>
        </w:tc>
      </w:tr>
      <w:tr w:rsidR="00002433" w:rsidTr="003E62BC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002433" w:rsidRPr="000E4129" w:rsidRDefault="00830CD5" w:rsidP="005E55DA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 w:rsidRPr="000E4129">
              <w:rPr>
                <w:sz w:val="20"/>
              </w:rPr>
              <w:t>MASKINER</w:t>
            </w:r>
            <w:r w:rsidR="00DC3191">
              <w:rPr>
                <w:sz w:val="20"/>
              </w:rPr>
              <w:t xml:space="preserve"> MM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002433" w:rsidRPr="009C3D9B" w:rsidRDefault="00002433" w:rsidP="0000243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002433" w:rsidRDefault="00002433" w:rsidP="00002433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002433" w:rsidRDefault="00002433" w:rsidP="00002433"/>
        </w:tc>
      </w:tr>
      <w:tr w:rsidR="00002433" w:rsidTr="003E62BC">
        <w:trPr>
          <w:trHeight w:val="548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002433" w:rsidRDefault="00830CD5" w:rsidP="00002433">
            <w:pPr>
              <w:pStyle w:val="Heading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llmänt</w:t>
            </w:r>
            <w:r w:rsidR="005E55DA">
              <w:rPr>
                <w:sz w:val="22"/>
              </w:rPr>
              <w:t xml:space="preserve"> om maskiner, transportörer mm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002433" w:rsidRDefault="00002433" w:rsidP="00002433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33" w:rsidRDefault="00002433" w:rsidP="00002433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2433" w:rsidRDefault="00002433" w:rsidP="00002433"/>
        </w:tc>
      </w:tr>
      <w:tr w:rsidR="00002433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002433" w:rsidRPr="00416626" w:rsidRDefault="00002433" w:rsidP="006A769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Är </w:t>
            </w:r>
            <w:r w:rsidR="007642B0" w:rsidRPr="00416626">
              <w:rPr>
                <w:sz w:val="20"/>
              </w:rPr>
              <w:t>s</w:t>
            </w:r>
            <w:r w:rsidR="006513BB" w:rsidRPr="00416626">
              <w:rPr>
                <w:sz w:val="20"/>
              </w:rPr>
              <w:t>amtliga maskiner försedda med</w:t>
            </w:r>
            <w:r w:rsidR="00E868CF" w:rsidRPr="00416626">
              <w:rPr>
                <w:sz w:val="20"/>
              </w:rPr>
              <w:t xml:space="preserve"> </w:t>
            </w:r>
            <w:r w:rsidR="007642B0" w:rsidRPr="00416626">
              <w:rPr>
                <w:sz w:val="20"/>
              </w:rPr>
              <w:t>underspänningsskydd</w:t>
            </w:r>
            <w:r w:rsidRPr="00416626">
              <w:rPr>
                <w:sz w:val="20"/>
              </w:rPr>
              <w:t>?</w:t>
            </w:r>
            <w:r w:rsidR="00333569" w:rsidRPr="00416626">
              <w:rPr>
                <w:sz w:val="20"/>
              </w:rPr>
              <w:t xml:space="preserve"> (</w:t>
            </w:r>
            <w:r w:rsidR="00E868CF" w:rsidRPr="00416626">
              <w:rPr>
                <w:sz w:val="20"/>
              </w:rPr>
              <w:t xml:space="preserve">så att </w:t>
            </w:r>
            <w:r w:rsidR="007642B0" w:rsidRPr="00416626">
              <w:rPr>
                <w:sz w:val="20"/>
              </w:rPr>
              <w:t xml:space="preserve">maskinen </w:t>
            </w:r>
            <w:r w:rsidR="00E868CF" w:rsidRPr="00416626">
              <w:rPr>
                <w:sz w:val="20"/>
              </w:rPr>
              <w:t xml:space="preserve">inte startar efter strömavbrott </w:t>
            </w:r>
            <w:r w:rsidR="00333569" w:rsidRPr="00416626">
              <w:rPr>
                <w:sz w:val="20"/>
              </w:rPr>
              <w:t>när</w:t>
            </w:r>
            <w:r w:rsidR="007642B0" w:rsidRPr="00416626">
              <w:rPr>
                <w:sz w:val="20"/>
              </w:rPr>
              <w:t xml:space="preserve"> strömmen kommer tillbaka)</w:t>
            </w:r>
          </w:p>
          <w:p w:rsidR="00002433" w:rsidRPr="00416626" w:rsidRDefault="00002433" w:rsidP="00002433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E92089" w:rsidRDefault="00E92089" w:rsidP="00E92089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33" w:rsidRDefault="00002433" w:rsidP="0000243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2433" w:rsidRDefault="00002433" w:rsidP="00002433"/>
        </w:tc>
      </w:tr>
      <w:tr w:rsidR="006513BB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6513BB" w:rsidRPr="00416626" w:rsidRDefault="006513BB" w:rsidP="009C3D9B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Finns skydd över roterande eller rörliga maskindelar så att ingen kan komma åt dem</w:t>
            </w:r>
            <w:r w:rsidR="00B80930" w:rsidRPr="00416626">
              <w:rPr>
                <w:sz w:val="20"/>
              </w:rPr>
              <w:t xml:space="preserve"> och skada sig</w:t>
            </w:r>
            <w:r w:rsidRPr="00416626">
              <w:rPr>
                <w:sz w:val="20"/>
              </w:rPr>
              <w:t xml:space="preserve">? </w:t>
            </w:r>
          </w:p>
          <w:p w:rsidR="006513BB" w:rsidRPr="00416626" w:rsidRDefault="006513BB" w:rsidP="009C3D9B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6513BB" w:rsidRDefault="006513BB" w:rsidP="009C3D9B"/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6513BB" w:rsidRDefault="006513BB" w:rsidP="009C3D9B"/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6513BB" w:rsidRDefault="006513BB" w:rsidP="009C3D9B"/>
        </w:tc>
      </w:tr>
      <w:tr w:rsidR="00B80930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E7569C" w:rsidRDefault="00E7569C" w:rsidP="006A48BD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 xml:space="preserve">Sätts alltid borttaget skydd tillbaka </w:t>
            </w:r>
          </w:p>
          <w:p w:rsidR="00B80930" w:rsidRPr="00416626" w:rsidRDefault="00B80930" w:rsidP="00E7569C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innan maskinen startas?</w:t>
            </w:r>
          </w:p>
          <w:p w:rsidR="00B80930" w:rsidRPr="00416626" w:rsidRDefault="00B80930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B80930" w:rsidRDefault="00B80930" w:rsidP="00B80930"/>
        </w:tc>
        <w:tc>
          <w:tcPr>
            <w:tcW w:w="1701" w:type="dxa"/>
            <w:tcBorders>
              <w:top w:val="nil"/>
              <w:right w:val="nil"/>
            </w:tcBorders>
          </w:tcPr>
          <w:p w:rsidR="00B80930" w:rsidRDefault="00B80930" w:rsidP="00B80930"/>
        </w:tc>
        <w:tc>
          <w:tcPr>
            <w:tcW w:w="1559" w:type="dxa"/>
            <w:tcBorders>
              <w:top w:val="nil"/>
              <w:right w:val="nil"/>
            </w:tcBorders>
          </w:tcPr>
          <w:p w:rsidR="00B80930" w:rsidRDefault="00B80930" w:rsidP="00B80930"/>
        </w:tc>
      </w:tr>
      <w:tr w:rsidR="004F7AFF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4F7AFF" w:rsidP="004F7AFF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Har transportörer </w:t>
            </w:r>
          </w:p>
          <w:p w:rsidR="005114F1" w:rsidRPr="00416626" w:rsidRDefault="004F7AFF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) ingreppsskydd?</w:t>
            </w:r>
          </w:p>
          <w:p w:rsidR="005114F1" w:rsidRPr="00416626" w:rsidRDefault="004F7AFF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4F7AFF" w:rsidRPr="00416626" w:rsidRDefault="004F7AFF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b) tillräckligt antal nödstopp</w:t>
            </w:r>
            <w:r w:rsidR="00E868CF" w:rsidRPr="00416626">
              <w:rPr>
                <w:sz w:val="20"/>
              </w:rPr>
              <w:t xml:space="preserve"> och på de platser där nödstopp kan behövas</w:t>
            </w:r>
            <w:r w:rsidR="007E4EA4" w:rsidRPr="00416626">
              <w:rPr>
                <w:sz w:val="20"/>
              </w:rPr>
              <w:t>?</w:t>
            </w:r>
          </w:p>
          <w:p w:rsidR="004F7AFF" w:rsidRPr="00416626" w:rsidRDefault="004F7AFF" w:rsidP="00401D0C">
            <w:pPr>
              <w:numPr>
                <w:ilvl w:val="12"/>
                <w:numId w:val="0"/>
              </w:numPr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991D43" w:rsidRDefault="00991D43" w:rsidP="004F7AFF"/>
        </w:tc>
        <w:tc>
          <w:tcPr>
            <w:tcW w:w="1701" w:type="dxa"/>
            <w:tcBorders>
              <w:top w:val="nil"/>
              <w:right w:val="nil"/>
            </w:tcBorders>
          </w:tcPr>
          <w:p w:rsidR="004F7AFF" w:rsidRDefault="004F7AFF" w:rsidP="004F7AFF"/>
        </w:tc>
        <w:tc>
          <w:tcPr>
            <w:tcW w:w="1559" w:type="dxa"/>
            <w:tcBorders>
              <w:top w:val="nil"/>
              <w:right w:val="nil"/>
            </w:tcBorders>
          </w:tcPr>
          <w:p w:rsidR="004F7AFF" w:rsidRDefault="004F7AFF" w:rsidP="004F7AFF"/>
        </w:tc>
      </w:tr>
      <w:tr w:rsidR="00DC3191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DC3191" w:rsidP="00EA754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Är ljudnivån så störande att någon maskin behöver</w:t>
            </w:r>
            <w:r w:rsidR="00E868CF" w:rsidRPr="00416626">
              <w:rPr>
                <w:sz w:val="20"/>
              </w:rPr>
              <w:t xml:space="preserve"> bullerdämpas genom att </w:t>
            </w:r>
            <w:r w:rsidRPr="00416626">
              <w:rPr>
                <w:sz w:val="20"/>
              </w:rPr>
              <w:t>kapslas in</w:t>
            </w:r>
            <w:r w:rsidR="00E868CF" w:rsidRPr="00416626">
              <w:rPr>
                <w:sz w:val="20"/>
              </w:rPr>
              <w:t xml:space="preserve"> eller</w:t>
            </w:r>
            <w:r w:rsidRPr="00416626">
              <w:rPr>
                <w:sz w:val="20"/>
              </w:rPr>
              <w:t xml:space="preserve"> ställas i separat utrymme för att hindra bullerspridning?</w:t>
            </w:r>
          </w:p>
          <w:p w:rsidR="00DC3191" w:rsidRPr="00416626" w:rsidRDefault="00DC319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DC3191" w:rsidRDefault="00DC3191" w:rsidP="00333569"/>
        </w:tc>
        <w:tc>
          <w:tcPr>
            <w:tcW w:w="1701" w:type="dxa"/>
            <w:tcBorders>
              <w:top w:val="nil"/>
              <w:right w:val="nil"/>
            </w:tcBorders>
          </w:tcPr>
          <w:p w:rsidR="00DC3191" w:rsidRDefault="00DC3191" w:rsidP="00333569"/>
        </w:tc>
        <w:tc>
          <w:tcPr>
            <w:tcW w:w="1559" w:type="dxa"/>
            <w:tcBorders>
              <w:top w:val="nil"/>
              <w:right w:val="nil"/>
            </w:tcBorders>
          </w:tcPr>
          <w:p w:rsidR="00DC3191" w:rsidRDefault="00DC3191" w:rsidP="00333569"/>
        </w:tc>
      </w:tr>
      <w:tr w:rsidR="00333569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333569" w:rsidP="0033356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</w:t>
            </w:r>
            <w:r w:rsidR="0090556E" w:rsidRPr="00416626">
              <w:rPr>
                <w:sz w:val="20"/>
              </w:rPr>
              <w:t xml:space="preserve">Om ljudnivån är </w:t>
            </w:r>
            <w:r w:rsidR="00E868CF" w:rsidRPr="00416626">
              <w:rPr>
                <w:sz w:val="20"/>
              </w:rPr>
              <w:t xml:space="preserve">så </w:t>
            </w:r>
            <w:r w:rsidR="0090556E" w:rsidRPr="00416626">
              <w:rPr>
                <w:sz w:val="20"/>
              </w:rPr>
              <w:t>hög</w:t>
            </w:r>
            <w:r w:rsidR="00B91D85">
              <w:rPr>
                <w:sz w:val="20"/>
              </w:rPr>
              <w:t xml:space="preserve"> </w:t>
            </w:r>
            <w:r w:rsidR="00E868CF" w:rsidRPr="00416626">
              <w:rPr>
                <w:sz w:val="20"/>
              </w:rPr>
              <w:t>att gränsvärdet</w:t>
            </w:r>
            <w:r w:rsidR="0090556E" w:rsidRPr="00416626">
              <w:rPr>
                <w:sz w:val="20"/>
              </w:rPr>
              <w:t xml:space="preserve"> 85 dB (A</w:t>
            </w:r>
            <w:r w:rsidR="005114F1" w:rsidRPr="00416626">
              <w:rPr>
                <w:sz w:val="20"/>
              </w:rPr>
              <w:t>)</w:t>
            </w:r>
            <w:r w:rsidR="00E868CF" w:rsidRPr="00416626">
              <w:rPr>
                <w:sz w:val="20"/>
              </w:rPr>
              <w:t xml:space="preserve"> överskrids (eller misstänks överskridas)</w:t>
            </w:r>
          </w:p>
          <w:p w:rsidR="005114F1" w:rsidRPr="00416626" w:rsidRDefault="00E868CF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</w:t>
            </w:r>
            <w:r w:rsidR="0090556E" w:rsidRPr="00416626">
              <w:rPr>
                <w:sz w:val="20"/>
              </w:rPr>
              <w:t>) a</w:t>
            </w:r>
            <w:r w:rsidR="00333569" w:rsidRPr="00416626">
              <w:rPr>
                <w:sz w:val="20"/>
              </w:rPr>
              <w:t>nvänds hörselskydd om det inte går att minska bullerexponeringen? OBS! Även vid 75-80 dB(A) kan hörselskydd behövas för att förebygga hörselskada</w:t>
            </w:r>
          </w:p>
          <w:p w:rsidR="005114F1" w:rsidRPr="00416626" w:rsidRDefault="0090556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333569" w:rsidRPr="00416626" w:rsidRDefault="00401D0C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90556E" w:rsidRPr="00416626">
              <w:rPr>
                <w:sz w:val="20"/>
              </w:rPr>
              <w:t>) erbjuds hörselundersökning när riskbedömning/bullermätning visar att det behövs?</w:t>
            </w:r>
          </w:p>
          <w:p w:rsidR="00333569" w:rsidRPr="00416626" w:rsidRDefault="00333569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90556E" w:rsidRDefault="0090556E" w:rsidP="00333569"/>
        </w:tc>
        <w:tc>
          <w:tcPr>
            <w:tcW w:w="1701" w:type="dxa"/>
            <w:tcBorders>
              <w:top w:val="nil"/>
              <w:right w:val="nil"/>
            </w:tcBorders>
          </w:tcPr>
          <w:p w:rsidR="00333569" w:rsidRDefault="00333569" w:rsidP="00333569"/>
        </w:tc>
        <w:tc>
          <w:tcPr>
            <w:tcW w:w="1559" w:type="dxa"/>
            <w:tcBorders>
              <w:top w:val="nil"/>
              <w:right w:val="nil"/>
            </w:tcBorders>
          </w:tcPr>
          <w:p w:rsidR="00333569" w:rsidRDefault="00333569" w:rsidP="00333569"/>
        </w:tc>
      </w:tr>
      <w:tr w:rsidR="004F7AFF" w:rsidTr="003E62BC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4F7AFF" w:rsidRPr="00416626" w:rsidRDefault="004F7AFF" w:rsidP="004F7AFF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4F7AFF" w:rsidRDefault="006E3E0C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Nej</w:t>
            </w:r>
            <w:r w:rsidR="004F7AFF" w:rsidRPr="00416626">
              <w:rPr>
                <w:sz w:val="20"/>
              </w:rPr>
              <w:t xml:space="preserve"> </w:t>
            </w:r>
            <w:r w:rsidR="004F7AFF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FF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4F7AFF" w:rsidRPr="00416626">
              <w:rPr>
                <w:sz w:val="20"/>
              </w:rPr>
              <w:fldChar w:fldCharType="end"/>
            </w:r>
            <w:r w:rsidR="004F7AFF"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>Ja</w:t>
            </w:r>
            <w:r w:rsidR="004F7AFF" w:rsidRPr="00416626">
              <w:rPr>
                <w:sz w:val="20"/>
              </w:rPr>
              <w:t xml:space="preserve"> </w:t>
            </w:r>
            <w:r w:rsidR="004F7AFF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FF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4F7AFF" w:rsidRPr="00416626">
              <w:rPr>
                <w:sz w:val="20"/>
              </w:rPr>
              <w:fldChar w:fldCharType="end"/>
            </w:r>
            <w:r w:rsidR="004F7AFF"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4F7AFF" w:rsidRDefault="004F7AFF" w:rsidP="004F7AFF"/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4F7AFF" w:rsidRDefault="004F7AFF" w:rsidP="004F7AFF"/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4F7AFF" w:rsidRDefault="004F7AFF" w:rsidP="004F7AFF"/>
        </w:tc>
      </w:tr>
      <w:tr w:rsidR="004C257E" w:rsidTr="003E62BC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4C257E" w:rsidRPr="000E4129" w:rsidRDefault="004C257E" w:rsidP="003E1581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>
              <w:rPr>
                <w:sz w:val="20"/>
              </w:rPr>
              <w:t>TILLSYN, SERVICE- OCH REPARATIONSARBETE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4C257E" w:rsidRPr="009C3D9B" w:rsidRDefault="004C257E" w:rsidP="003E158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4C257E" w:rsidRDefault="004C257E" w:rsidP="003E1581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4C257E" w:rsidRDefault="004C257E" w:rsidP="003E1581"/>
        </w:tc>
      </w:tr>
      <w:tr w:rsidR="004C257E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4C257E" w:rsidRPr="00416626" w:rsidRDefault="004C257E" w:rsidP="003E1581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Underhålls maskinerna regelbundet enligt tillverkarens instruktioner?</w:t>
            </w:r>
          </w:p>
          <w:p w:rsidR="004C257E" w:rsidRPr="00416626" w:rsidRDefault="004C257E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4C257E" w:rsidRDefault="004C257E" w:rsidP="003E1581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57E" w:rsidRDefault="004C257E" w:rsidP="003E1581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257E" w:rsidRDefault="004C257E" w:rsidP="003E1581"/>
        </w:tc>
      </w:tr>
      <w:tr w:rsidR="004C257E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4C257E" w:rsidP="003E1581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</w:t>
            </w:r>
            <w:r w:rsidRPr="00D03FC6">
              <w:rPr>
                <w:sz w:val="20"/>
              </w:rPr>
              <w:t>Tillsyn</w:t>
            </w:r>
            <w:r w:rsidR="00D03FC6">
              <w:rPr>
                <w:sz w:val="20"/>
              </w:rPr>
              <w:t>.</w:t>
            </w:r>
            <w:r w:rsidRPr="00416626">
              <w:rPr>
                <w:sz w:val="20"/>
              </w:rPr>
              <w:t xml:space="preserve"> Vet alla att </w:t>
            </w:r>
          </w:p>
          <w:p w:rsidR="005114F1" w:rsidRPr="00416626" w:rsidRDefault="004C257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) skyddsanordningar inte får plockas bort eller sättas ur funktion vid kontroll av utrustning, renspolning mm?</w:t>
            </w:r>
          </w:p>
          <w:p w:rsidR="005114F1" w:rsidRPr="00416626" w:rsidRDefault="004C257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4C257E" w:rsidRPr="00416626" w:rsidRDefault="004C257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b) maskinen ska stoppas på säkert sätt vid arbete intill rörliga maskindelar?</w:t>
            </w:r>
          </w:p>
          <w:p w:rsidR="005114F1" w:rsidRPr="00416626" w:rsidRDefault="004C257E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4C257E" w:rsidRPr="00416626" w:rsidRDefault="00C045D3" w:rsidP="004C257E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6A48BD">
              <w:rPr>
                <w:b/>
                <w:sz w:val="20"/>
              </w:rPr>
              <w:t>En</w:t>
            </w:r>
            <w:r w:rsidRPr="00416626">
              <w:rPr>
                <w:b/>
                <w:color w:val="4F81BD"/>
                <w:sz w:val="20"/>
              </w:rPr>
              <w:t xml:space="preserve"> </w:t>
            </w:r>
            <w:hyperlink r:id="rId17" w:history="1">
              <w:r w:rsidRPr="00416626">
                <w:rPr>
                  <w:rStyle w:val="Hyperlink"/>
                  <w:b/>
                  <w:sz w:val="20"/>
                </w:rPr>
                <w:t>checklista för säkra stopp</w:t>
              </w:r>
            </w:hyperlink>
            <w:bookmarkStart w:id="0" w:name="_GoBack"/>
            <w:bookmarkEnd w:id="0"/>
            <w:r w:rsidRPr="00416626">
              <w:rPr>
                <w:b/>
                <w:color w:val="4F81BD"/>
                <w:sz w:val="20"/>
              </w:rPr>
              <w:t xml:space="preserve"> </w:t>
            </w:r>
            <w:r w:rsidRPr="006A48BD">
              <w:rPr>
                <w:b/>
                <w:sz w:val="20"/>
              </w:rPr>
              <w:t xml:space="preserve">finns i </w:t>
            </w:r>
            <w:hyperlink r:id="rId18" w:history="1">
              <w:r w:rsidRPr="00416626">
                <w:rPr>
                  <w:rStyle w:val="Hyperlink"/>
                  <w:b/>
                  <w:sz w:val="20"/>
                </w:rPr>
                <w:t>www.arbetsmiljova.se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4C257E" w:rsidRDefault="004C257E" w:rsidP="003E1581"/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4C257E" w:rsidRDefault="004C257E" w:rsidP="003E1581"/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4C257E" w:rsidRDefault="004C257E" w:rsidP="003E1581"/>
        </w:tc>
      </w:tr>
      <w:tr w:rsidR="004C257E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4C257E" w:rsidP="00C64C7B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>Vid felsökning och reparation</w:t>
            </w:r>
          </w:p>
          <w:p w:rsidR="005114F1" w:rsidRPr="00416626" w:rsidRDefault="004C257E" w:rsidP="00C64C7B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) utförs aldrig arbetet ensam om det ska ske intill rörliga maskindelar?</w:t>
            </w:r>
          </w:p>
          <w:p w:rsidR="005114F1" w:rsidRPr="00416626" w:rsidRDefault="004C257E" w:rsidP="00C64C7B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4C257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b) stängs automatik och fjärrstyrning </w:t>
            </w:r>
            <w:r w:rsidR="00E868CF" w:rsidRPr="00416626">
              <w:rPr>
                <w:sz w:val="20"/>
              </w:rPr>
              <w:t xml:space="preserve">av </w:t>
            </w:r>
            <w:r w:rsidRPr="00416626">
              <w:rPr>
                <w:sz w:val="20"/>
              </w:rPr>
              <w:t>för att förhindra oväntad omstart?</w:t>
            </w:r>
          </w:p>
          <w:p w:rsidR="005114F1" w:rsidRPr="00416626" w:rsidRDefault="004C257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3E158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c</w:t>
            </w:r>
            <w:r w:rsidR="004C257E" w:rsidRPr="00416626">
              <w:rPr>
                <w:sz w:val="20"/>
              </w:rPr>
              <w:t>) avlägsnas eventuella skyddsplåtar först när elförsörjning brutits?</w:t>
            </w:r>
          </w:p>
          <w:p w:rsidR="005114F1" w:rsidRPr="00416626" w:rsidRDefault="004C257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3E158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d</w:t>
            </w:r>
            <w:r w:rsidR="004C257E" w:rsidRPr="00416626">
              <w:rPr>
                <w:sz w:val="20"/>
              </w:rPr>
              <w:t>) utförs alla elektriska ingrepp av behörig person?</w:t>
            </w:r>
          </w:p>
          <w:p w:rsidR="005114F1" w:rsidRPr="00416626" w:rsidRDefault="004C257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3E158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e</w:t>
            </w:r>
            <w:r w:rsidR="004C257E" w:rsidRPr="00416626">
              <w:rPr>
                <w:sz w:val="20"/>
              </w:rPr>
              <w:t>) säger man till driften att ställa av objektet i styrsystemet?</w:t>
            </w:r>
          </w:p>
          <w:p w:rsidR="005114F1" w:rsidRPr="00416626" w:rsidRDefault="004C257E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4C257E" w:rsidRPr="00416626" w:rsidRDefault="003E158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f</w:t>
            </w:r>
            <w:r w:rsidR="004C257E" w:rsidRPr="00416626">
              <w:rPr>
                <w:sz w:val="20"/>
              </w:rPr>
              <w:t>) markeras med skylt på manövercentral att arbete pågår?</w:t>
            </w:r>
          </w:p>
          <w:p w:rsidR="004C257E" w:rsidRPr="00416626" w:rsidRDefault="004C257E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E42C90" w:rsidRPr="00416626" w:rsidRDefault="00E42C90" w:rsidP="003E1581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6A48BD">
              <w:rPr>
                <w:b/>
                <w:sz w:val="20"/>
              </w:rPr>
              <w:t>En</w:t>
            </w:r>
            <w:r w:rsidRPr="00416626">
              <w:rPr>
                <w:b/>
                <w:color w:val="4F81BD"/>
                <w:sz w:val="20"/>
              </w:rPr>
              <w:t xml:space="preserve"> </w:t>
            </w:r>
            <w:hyperlink r:id="rId19" w:history="1">
              <w:r w:rsidRPr="00416626">
                <w:rPr>
                  <w:rStyle w:val="Hyperlink"/>
                  <w:b/>
                  <w:sz w:val="20"/>
                </w:rPr>
                <w:t>checklista för säkra stopp</w:t>
              </w:r>
            </w:hyperlink>
            <w:r w:rsidRPr="00416626">
              <w:rPr>
                <w:b/>
                <w:color w:val="4F81BD"/>
                <w:sz w:val="20"/>
              </w:rPr>
              <w:t xml:space="preserve"> </w:t>
            </w:r>
            <w:r w:rsidRPr="006A48BD">
              <w:rPr>
                <w:b/>
                <w:sz w:val="20"/>
              </w:rPr>
              <w:t xml:space="preserve">finns i </w:t>
            </w:r>
            <w:hyperlink r:id="rId20" w:history="1">
              <w:r w:rsidRPr="00416626">
                <w:rPr>
                  <w:rStyle w:val="Hyperlink"/>
                  <w:b/>
                  <w:sz w:val="20"/>
                </w:rPr>
                <w:t>www.arbetsmiljova.se</w:t>
              </w:r>
            </w:hyperlink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4C257E" w:rsidRDefault="004C257E" w:rsidP="003E1581"/>
        </w:tc>
        <w:tc>
          <w:tcPr>
            <w:tcW w:w="1701" w:type="dxa"/>
            <w:tcBorders>
              <w:top w:val="nil"/>
              <w:right w:val="nil"/>
            </w:tcBorders>
          </w:tcPr>
          <w:p w:rsidR="004C257E" w:rsidRDefault="004C257E" w:rsidP="003E1581"/>
        </w:tc>
        <w:tc>
          <w:tcPr>
            <w:tcW w:w="1559" w:type="dxa"/>
            <w:tcBorders>
              <w:top w:val="nil"/>
              <w:right w:val="nil"/>
            </w:tcBorders>
          </w:tcPr>
          <w:p w:rsidR="004C257E" w:rsidRDefault="004C257E" w:rsidP="003E1581"/>
        </w:tc>
      </w:tr>
      <w:tr w:rsidR="00821A0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21A08" w:rsidRPr="00416626" w:rsidRDefault="00821A08" w:rsidP="00821A0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Om det behövs, finns arbetsplattsform </w:t>
            </w:r>
            <w:r w:rsidR="00E868CF" w:rsidRPr="00416626">
              <w:rPr>
                <w:sz w:val="20"/>
              </w:rPr>
              <w:t xml:space="preserve">så </w:t>
            </w:r>
            <w:r w:rsidRPr="00416626">
              <w:rPr>
                <w:sz w:val="20"/>
              </w:rPr>
              <w:t xml:space="preserve">att </w:t>
            </w:r>
            <w:r w:rsidR="00E868CF" w:rsidRPr="00416626">
              <w:rPr>
                <w:sz w:val="20"/>
              </w:rPr>
              <w:t xml:space="preserve">det går att </w:t>
            </w:r>
            <w:r w:rsidRPr="00416626">
              <w:rPr>
                <w:sz w:val="20"/>
              </w:rPr>
              <w:t xml:space="preserve">arbeta i rätt arbetshöjd? </w:t>
            </w:r>
          </w:p>
          <w:p w:rsidR="00821A08" w:rsidRPr="00416626" w:rsidRDefault="00821A08" w:rsidP="00821A0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21A08" w:rsidRDefault="00821A08" w:rsidP="00821A08"/>
        </w:tc>
        <w:tc>
          <w:tcPr>
            <w:tcW w:w="1701" w:type="dxa"/>
            <w:tcBorders>
              <w:top w:val="nil"/>
              <w:right w:val="nil"/>
            </w:tcBorders>
          </w:tcPr>
          <w:p w:rsidR="00821A08" w:rsidRDefault="00821A08" w:rsidP="00821A08"/>
        </w:tc>
        <w:tc>
          <w:tcPr>
            <w:tcW w:w="1559" w:type="dxa"/>
            <w:tcBorders>
              <w:top w:val="nil"/>
              <w:right w:val="nil"/>
            </w:tcBorders>
          </w:tcPr>
          <w:p w:rsidR="00821A08" w:rsidRDefault="00821A08" w:rsidP="00821A08"/>
        </w:tc>
      </w:tr>
      <w:tr w:rsidR="00821A0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21A08" w:rsidRPr="00416626" w:rsidRDefault="00821A08" w:rsidP="00821A0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Är det lätt att komma åt t ex pressar, transportörer mm?</w:t>
            </w:r>
          </w:p>
          <w:p w:rsidR="00821A08" w:rsidRPr="00416626" w:rsidRDefault="00821A08" w:rsidP="00821A0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21A08" w:rsidRDefault="00821A08" w:rsidP="00821A08"/>
        </w:tc>
        <w:tc>
          <w:tcPr>
            <w:tcW w:w="1701" w:type="dxa"/>
            <w:tcBorders>
              <w:top w:val="nil"/>
              <w:right w:val="nil"/>
            </w:tcBorders>
          </w:tcPr>
          <w:p w:rsidR="00821A08" w:rsidRDefault="00821A08" w:rsidP="00821A08"/>
        </w:tc>
        <w:tc>
          <w:tcPr>
            <w:tcW w:w="1559" w:type="dxa"/>
            <w:tcBorders>
              <w:top w:val="nil"/>
              <w:right w:val="nil"/>
            </w:tcBorders>
          </w:tcPr>
          <w:p w:rsidR="00821A08" w:rsidRDefault="00821A08" w:rsidP="00821A08"/>
        </w:tc>
      </w:tr>
      <w:tr w:rsidR="00821A0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21A08" w:rsidRPr="00416626" w:rsidRDefault="00821A08" w:rsidP="00821A0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Vid transport </w:t>
            </w:r>
            <w:r w:rsidR="00B720D8" w:rsidRPr="00416626">
              <w:rPr>
                <w:sz w:val="20"/>
              </w:rPr>
              <w:t xml:space="preserve">och lyft av kabeltrummor, </w:t>
            </w:r>
            <w:r w:rsidRPr="00416626">
              <w:rPr>
                <w:sz w:val="20"/>
              </w:rPr>
              <w:t>pumpar, slangar</w:t>
            </w:r>
            <w:r w:rsidR="00B720D8" w:rsidRPr="00416626">
              <w:rPr>
                <w:sz w:val="20"/>
              </w:rPr>
              <w:t xml:space="preserve">, dunkar, reservdelar </w:t>
            </w:r>
            <w:r w:rsidR="001C3FA6" w:rsidRPr="00416626">
              <w:rPr>
                <w:sz w:val="20"/>
              </w:rPr>
              <w:t xml:space="preserve">mm, </w:t>
            </w:r>
            <w:r w:rsidRPr="00416626">
              <w:rPr>
                <w:sz w:val="20"/>
              </w:rPr>
              <w:t>används alltid lämpligt transport-/lyfthjälpmedel?</w:t>
            </w:r>
            <w:r w:rsidR="00B720D8" w:rsidRPr="00416626">
              <w:rPr>
                <w:sz w:val="20"/>
              </w:rPr>
              <w:t xml:space="preserve"> </w:t>
            </w:r>
          </w:p>
          <w:p w:rsidR="00821A08" w:rsidRPr="00416626" w:rsidRDefault="00B720D8" w:rsidP="00B720D8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Ja</w:t>
            </w:r>
            <w:r w:rsidR="00821A08" w:rsidRPr="00416626">
              <w:rPr>
                <w:sz w:val="20"/>
              </w:rPr>
              <w:t xml:space="preserve"> </w:t>
            </w:r>
            <w:r w:rsidR="00821A08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A08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1A08" w:rsidRPr="00416626">
              <w:rPr>
                <w:sz w:val="20"/>
              </w:rPr>
              <w:fldChar w:fldCharType="end"/>
            </w:r>
            <w:r w:rsidR="00821A08"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>Nej</w:t>
            </w:r>
            <w:r w:rsidR="00821A08" w:rsidRPr="00416626">
              <w:rPr>
                <w:sz w:val="20"/>
              </w:rPr>
              <w:t xml:space="preserve"> </w:t>
            </w:r>
            <w:r w:rsidR="00821A08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A08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1A08" w:rsidRPr="00416626">
              <w:rPr>
                <w:sz w:val="20"/>
              </w:rPr>
              <w:fldChar w:fldCharType="end"/>
            </w:r>
            <w:r w:rsidR="00821A08"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21A08" w:rsidRDefault="00821A08" w:rsidP="00821A08"/>
        </w:tc>
        <w:tc>
          <w:tcPr>
            <w:tcW w:w="1701" w:type="dxa"/>
            <w:tcBorders>
              <w:top w:val="nil"/>
              <w:right w:val="nil"/>
            </w:tcBorders>
          </w:tcPr>
          <w:p w:rsidR="00821A08" w:rsidRDefault="00821A08" w:rsidP="00821A08"/>
        </w:tc>
        <w:tc>
          <w:tcPr>
            <w:tcW w:w="1559" w:type="dxa"/>
            <w:tcBorders>
              <w:top w:val="nil"/>
              <w:right w:val="nil"/>
            </w:tcBorders>
          </w:tcPr>
          <w:p w:rsidR="00821A08" w:rsidRDefault="00821A08" w:rsidP="00821A08"/>
        </w:tc>
      </w:tr>
      <w:tr w:rsidR="00821A0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821A08" w:rsidP="00821A0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Vid arbete i trånga utrymmen kan ni</w:t>
            </w:r>
          </w:p>
          <w:p w:rsidR="005114F1" w:rsidRPr="00416626" w:rsidRDefault="00821A0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) välja verktyg så att det är lätt att komma åt och arbeta i bättre arbetsställning?</w:t>
            </w:r>
          </w:p>
          <w:p w:rsidR="005114F1" w:rsidRPr="00416626" w:rsidRDefault="00821A0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821A0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b) hjälpas åt eller turas om så att inga behöver arbeta länge i besvärlig arbetsställning?</w:t>
            </w:r>
          </w:p>
          <w:p w:rsidR="005114F1" w:rsidRPr="00416626" w:rsidRDefault="005114F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N</w:t>
            </w:r>
            <w:r w:rsidR="00821A08" w:rsidRPr="00416626">
              <w:rPr>
                <w:sz w:val="20"/>
              </w:rPr>
              <w:t xml:space="preserve">ej </w:t>
            </w:r>
            <w:r w:rsidR="00821A08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A08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1A08" w:rsidRPr="00416626">
              <w:rPr>
                <w:sz w:val="20"/>
              </w:rPr>
              <w:fldChar w:fldCharType="end"/>
            </w:r>
            <w:r w:rsidR="00821A08" w:rsidRPr="00416626">
              <w:rPr>
                <w:sz w:val="20"/>
              </w:rPr>
              <w:tab/>
            </w:r>
            <w:r w:rsidR="00821A08" w:rsidRPr="00416626">
              <w:rPr>
                <w:sz w:val="20"/>
              </w:rPr>
              <w:tab/>
            </w:r>
            <w:r w:rsidR="00821A08" w:rsidRPr="00416626">
              <w:rPr>
                <w:sz w:val="20"/>
              </w:rPr>
              <w:tab/>
              <w:t xml:space="preserve">Ja </w:t>
            </w:r>
            <w:r w:rsidR="00821A08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A08"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="00821A08" w:rsidRPr="00416626">
              <w:rPr>
                <w:sz w:val="20"/>
              </w:rPr>
              <w:fldChar w:fldCharType="end"/>
            </w:r>
            <w:r w:rsidR="00821A08" w:rsidRPr="00416626">
              <w:rPr>
                <w:sz w:val="20"/>
              </w:rPr>
              <w:t xml:space="preserve"> ►►</w:t>
            </w:r>
          </w:p>
          <w:p w:rsidR="00821A08" w:rsidRPr="00416626" w:rsidRDefault="00821A0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c) underlätta arbetet på något annat sätt?</w:t>
            </w:r>
          </w:p>
          <w:p w:rsidR="00821A08" w:rsidRPr="00416626" w:rsidRDefault="00821A08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21A08" w:rsidRDefault="00821A08" w:rsidP="00821A08"/>
        </w:tc>
        <w:tc>
          <w:tcPr>
            <w:tcW w:w="1701" w:type="dxa"/>
            <w:tcBorders>
              <w:top w:val="nil"/>
              <w:right w:val="nil"/>
            </w:tcBorders>
          </w:tcPr>
          <w:p w:rsidR="00821A08" w:rsidRDefault="00821A08" w:rsidP="00821A08"/>
        </w:tc>
        <w:tc>
          <w:tcPr>
            <w:tcW w:w="1559" w:type="dxa"/>
            <w:tcBorders>
              <w:top w:val="nil"/>
              <w:right w:val="nil"/>
            </w:tcBorders>
          </w:tcPr>
          <w:p w:rsidR="00821A08" w:rsidRDefault="00821A08" w:rsidP="00821A08"/>
        </w:tc>
      </w:tr>
      <w:tr w:rsidR="004C257E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4C257E" w:rsidRPr="00416626" w:rsidRDefault="004C257E" w:rsidP="006A48BD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 xml:space="preserve">Renspolas </w:t>
            </w:r>
            <w:r w:rsidR="001C3FA6" w:rsidRPr="00416626">
              <w:rPr>
                <w:sz w:val="20"/>
              </w:rPr>
              <w:t xml:space="preserve">vid behov </w:t>
            </w:r>
            <w:r w:rsidRPr="00416626">
              <w:rPr>
                <w:sz w:val="20"/>
              </w:rPr>
              <w:t>maskiner mm före varje ingrepp?</w:t>
            </w:r>
            <w:r w:rsidR="003E1581" w:rsidRPr="00416626">
              <w:rPr>
                <w:sz w:val="20"/>
              </w:rPr>
              <w:t xml:space="preserve"> (Brutet vatten ska användas om det finns på arbetsplatsen)</w:t>
            </w:r>
          </w:p>
          <w:p w:rsidR="004C257E" w:rsidRPr="00416626" w:rsidRDefault="004C257E" w:rsidP="006A48BD">
            <w:pPr>
              <w:keepNext/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4C257E" w:rsidRDefault="004C257E" w:rsidP="003E1581"/>
        </w:tc>
        <w:tc>
          <w:tcPr>
            <w:tcW w:w="1701" w:type="dxa"/>
            <w:tcBorders>
              <w:top w:val="nil"/>
              <w:right w:val="nil"/>
            </w:tcBorders>
          </w:tcPr>
          <w:p w:rsidR="004C257E" w:rsidRDefault="004C257E" w:rsidP="003E1581"/>
        </w:tc>
        <w:tc>
          <w:tcPr>
            <w:tcW w:w="1559" w:type="dxa"/>
            <w:tcBorders>
              <w:top w:val="nil"/>
              <w:right w:val="nil"/>
            </w:tcBorders>
          </w:tcPr>
          <w:p w:rsidR="004C257E" w:rsidRDefault="004C257E" w:rsidP="003E1581"/>
        </w:tc>
      </w:tr>
      <w:tr w:rsidR="004C257E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4C257E" w:rsidP="00B91D85">
            <w:pPr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Vid vattenspolning av utrustning, maskiner mm, används personlig skyddsutrustning som t ex</w:t>
            </w:r>
          </w:p>
          <w:p w:rsidR="005114F1" w:rsidRPr="00416626" w:rsidRDefault="004C257E" w:rsidP="00B91D85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a) </w:t>
            </w:r>
            <w:r w:rsidR="00B1285D" w:rsidRPr="00416626">
              <w:rPr>
                <w:sz w:val="20"/>
              </w:rPr>
              <w:t xml:space="preserve">kortidsoverall som skyddar mot stänk </w:t>
            </w:r>
            <w:r w:rsidR="001C3FA6" w:rsidRPr="00416626">
              <w:rPr>
                <w:sz w:val="20"/>
              </w:rPr>
              <w:t>a</w:t>
            </w:r>
            <w:r w:rsidR="00B1285D" w:rsidRPr="00416626">
              <w:rPr>
                <w:sz w:val="20"/>
              </w:rPr>
              <w:t>lternativt</w:t>
            </w:r>
            <w:r w:rsidR="00E42C90" w:rsidRPr="00416626">
              <w:rPr>
                <w:sz w:val="20"/>
              </w:rPr>
              <w:t xml:space="preserve"> regnställ?</w:t>
            </w:r>
            <w:r w:rsidR="00B1285D" w:rsidRPr="00416626">
              <w:rPr>
                <w:sz w:val="20"/>
              </w:rPr>
              <w:t xml:space="preserve"> </w:t>
            </w:r>
          </w:p>
          <w:p w:rsidR="005114F1" w:rsidRPr="00416626" w:rsidRDefault="004C257E" w:rsidP="00B91D85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4C257E" w:rsidP="00B91D85">
            <w:pPr>
              <w:keepNext/>
              <w:keepLines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b) </w:t>
            </w:r>
            <w:r w:rsidR="00B1285D" w:rsidRPr="00416626">
              <w:rPr>
                <w:sz w:val="20"/>
              </w:rPr>
              <w:t xml:space="preserve">vattenbeständiga </w:t>
            </w:r>
            <w:r w:rsidRPr="00416626">
              <w:rPr>
                <w:sz w:val="20"/>
              </w:rPr>
              <w:t>handskar?</w:t>
            </w:r>
          </w:p>
          <w:p w:rsidR="005114F1" w:rsidRPr="00416626" w:rsidRDefault="004C257E" w:rsidP="00B91D85">
            <w:pPr>
              <w:keepNext/>
              <w:keepLines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4C257E" w:rsidP="00B91D85">
            <w:pPr>
              <w:keepNext/>
              <w:keepLines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c)</w:t>
            </w:r>
            <w:r w:rsidR="00B1285D" w:rsidRPr="00416626">
              <w:rPr>
                <w:sz w:val="20"/>
              </w:rPr>
              <w:t xml:space="preserve"> stövlar/skor med halksäker sula</w:t>
            </w:r>
            <w:r w:rsidRPr="00416626">
              <w:rPr>
                <w:sz w:val="20"/>
              </w:rPr>
              <w:t>?</w:t>
            </w:r>
          </w:p>
          <w:p w:rsidR="005114F1" w:rsidRPr="00416626" w:rsidRDefault="004C257E" w:rsidP="00B91D85">
            <w:pPr>
              <w:keepNext/>
              <w:keepLines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4C257E" w:rsidRPr="00416626" w:rsidRDefault="004C257E" w:rsidP="00B91D85">
            <w:pPr>
              <w:keepNext/>
              <w:keepLines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d) </w:t>
            </w:r>
            <w:r w:rsidR="00B1285D" w:rsidRPr="00416626">
              <w:rPr>
                <w:sz w:val="20"/>
              </w:rPr>
              <w:t>visir alternativt visir med</w:t>
            </w:r>
            <w:r w:rsidR="00B1285D" w:rsidRPr="00416626">
              <w:rPr>
                <w:rFonts w:cs="Arial"/>
                <w:b/>
                <w:bCs/>
                <w:sz w:val="20"/>
              </w:rPr>
              <w:t xml:space="preserve"> </w:t>
            </w:r>
            <w:r w:rsidR="00B1285D" w:rsidRPr="00416626">
              <w:rPr>
                <w:rFonts w:cs="Arial"/>
                <w:bCs/>
                <w:sz w:val="20"/>
              </w:rPr>
              <w:t>skydd</w:t>
            </w:r>
            <w:r w:rsidR="00B1285D" w:rsidRPr="00416626">
              <w:rPr>
                <w:rFonts w:cs="Arial"/>
                <w:sz w:val="20"/>
              </w:rPr>
              <w:t xml:space="preserve"> för hals och, </w:t>
            </w:r>
            <w:r w:rsidR="00B1285D" w:rsidRPr="00416626">
              <w:rPr>
                <w:rFonts w:cs="Arial"/>
                <w:bCs/>
                <w:sz w:val="20"/>
              </w:rPr>
              <w:t>hår</w:t>
            </w:r>
            <w:r w:rsidR="001C3FA6" w:rsidRPr="00416626">
              <w:rPr>
                <w:rFonts w:cs="Arial"/>
                <w:bCs/>
                <w:sz w:val="20"/>
              </w:rPr>
              <w:t xml:space="preserve"> </w:t>
            </w:r>
            <w:r w:rsidR="001C3FA6" w:rsidRPr="00416626">
              <w:rPr>
                <w:rFonts w:cs="Arial"/>
                <w:sz w:val="20"/>
              </w:rPr>
              <w:t xml:space="preserve">och vid behov </w:t>
            </w:r>
            <w:r w:rsidR="00B1285D" w:rsidRPr="00416626">
              <w:rPr>
                <w:sz w:val="20"/>
              </w:rPr>
              <w:t>kombinerat med andningsskydd mot aerosoler?</w:t>
            </w:r>
          </w:p>
          <w:p w:rsidR="004C257E" w:rsidRPr="00416626" w:rsidRDefault="004C257E" w:rsidP="00401D0C">
            <w:pPr>
              <w:keepNext/>
              <w:keepLines/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52256B" w:rsidRDefault="0052256B" w:rsidP="00B91D85">
            <w:pPr>
              <w:keepNext/>
              <w:keepLines/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4C257E" w:rsidRDefault="004C257E" w:rsidP="00B91D85">
            <w:pPr>
              <w:keepNext/>
              <w:keepLines/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4C257E" w:rsidRDefault="004C257E" w:rsidP="00B91D85">
            <w:pPr>
              <w:keepNext/>
              <w:keepLines/>
            </w:pPr>
          </w:p>
        </w:tc>
      </w:tr>
      <w:tr w:rsidR="004C257E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52256B" w:rsidP="003E1581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cs="Arial"/>
                <w:sz w:val="20"/>
              </w:rPr>
            </w:pPr>
            <w:r w:rsidRPr="00416626">
              <w:rPr>
                <w:rFonts w:cs="Arial"/>
                <w:sz w:val="20"/>
              </w:rPr>
              <w:t>Efter avslutat arbete</w:t>
            </w:r>
          </w:p>
          <w:p w:rsidR="005114F1" w:rsidRPr="00416626" w:rsidRDefault="0052256B" w:rsidP="00EA7540">
            <w:pPr>
              <w:tabs>
                <w:tab w:val="left" w:pos="284"/>
              </w:tabs>
              <w:spacing w:line="240" w:lineRule="auto"/>
              <w:rPr>
                <w:rFonts w:cs="Arial"/>
                <w:color w:val="000000"/>
                <w:sz w:val="20"/>
              </w:rPr>
            </w:pPr>
            <w:r w:rsidRPr="00416626">
              <w:rPr>
                <w:rFonts w:cs="Arial"/>
                <w:sz w:val="20"/>
              </w:rPr>
              <w:t xml:space="preserve">a) städas arbetsplatsen och </w:t>
            </w:r>
            <w:r w:rsidR="001C3FA6" w:rsidRPr="00416626">
              <w:rPr>
                <w:rFonts w:cs="Arial"/>
                <w:color w:val="000000"/>
                <w:sz w:val="20"/>
              </w:rPr>
              <w:t>om det behövs</w:t>
            </w:r>
            <w:r w:rsidR="001C3FA6" w:rsidRPr="00416626">
              <w:rPr>
                <w:rFonts w:cs="Arial"/>
                <w:sz w:val="20"/>
              </w:rPr>
              <w:t xml:space="preserve"> </w:t>
            </w:r>
            <w:r w:rsidRPr="00416626">
              <w:rPr>
                <w:rFonts w:cs="Arial"/>
                <w:sz w:val="20"/>
              </w:rPr>
              <w:t>rengörs maskiner/</w:t>
            </w:r>
            <w:r w:rsidRPr="00416626">
              <w:rPr>
                <w:rFonts w:cs="Arial"/>
                <w:color w:val="000000"/>
                <w:sz w:val="20"/>
              </w:rPr>
              <w:t>utrustning/stegar mm?</w:t>
            </w:r>
          </w:p>
          <w:p w:rsidR="005114F1" w:rsidRPr="00416626" w:rsidRDefault="0052256B" w:rsidP="00EA7540">
            <w:pPr>
              <w:tabs>
                <w:tab w:val="left" w:pos="284"/>
              </w:tabs>
              <w:spacing w:line="240" w:lineRule="auto"/>
              <w:rPr>
                <w:rFonts w:cs="Arial"/>
                <w:sz w:val="20"/>
              </w:rPr>
            </w:pPr>
            <w:r w:rsidRPr="00416626">
              <w:rPr>
                <w:rFonts w:cs="Arial"/>
                <w:sz w:val="20"/>
              </w:rPr>
              <w:t xml:space="preserve">Ja </w:t>
            </w:r>
            <w:r w:rsidRPr="0041662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rFonts w:cs="Arial"/>
                <w:sz w:val="20"/>
              </w:rPr>
              <w:instrText xml:space="preserve"> FORMCHECKBOX </w:instrText>
            </w:r>
            <w:r w:rsidR="008254F5">
              <w:rPr>
                <w:rFonts w:cs="Arial"/>
                <w:sz w:val="20"/>
              </w:rPr>
            </w:r>
            <w:r w:rsidR="008254F5">
              <w:rPr>
                <w:rFonts w:cs="Arial"/>
                <w:sz w:val="20"/>
              </w:rPr>
              <w:fldChar w:fldCharType="separate"/>
            </w:r>
            <w:r w:rsidRPr="00416626">
              <w:rPr>
                <w:rFonts w:cs="Arial"/>
                <w:sz w:val="20"/>
              </w:rPr>
              <w:fldChar w:fldCharType="end"/>
            </w:r>
            <w:r w:rsidRPr="00416626">
              <w:rPr>
                <w:rFonts w:cs="Arial"/>
                <w:sz w:val="20"/>
              </w:rPr>
              <w:tab/>
            </w:r>
            <w:r w:rsidRPr="00416626">
              <w:rPr>
                <w:rFonts w:cs="Arial"/>
                <w:sz w:val="20"/>
              </w:rPr>
              <w:tab/>
            </w:r>
            <w:r w:rsidRPr="00416626">
              <w:rPr>
                <w:rFonts w:cs="Arial"/>
                <w:sz w:val="20"/>
              </w:rPr>
              <w:tab/>
              <w:t xml:space="preserve">Nej </w:t>
            </w:r>
            <w:r w:rsidRPr="0041662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rFonts w:cs="Arial"/>
                <w:sz w:val="20"/>
              </w:rPr>
              <w:instrText xml:space="preserve"> FORMCHECKBOX </w:instrText>
            </w:r>
            <w:r w:rsidR="008254F5">
              <w:rPr>
                <w:rFonts w:cs="Arial"/>
                <w:sz w:val="20"/>
              </w:rPr>
            </w:r>
            <w:r w:rsidR="008254F5">
              <w:rPr>
                <w:rFonts w:cs="Arial"/>
                <w:sz w:val="20"/>
              </w:rPr>
              <w:fldChar w:fldCharType="separate"/>
            </w:r>
            <w:r w:rsidRPr="00416626">
              <w:rPr>
                <w:rFonts w:cs="Arial"/>
                <w:sz w:val="20"/>
              </w:rPr>
              <w:fldChar w:fldCharType="end"/>
            </w:r>
            <w:r w:rsidRPr="00416626">
              <w:rPr>
                <w:rFonts w:cs="Arial"/>
                <w:sz w:val="20"/>
              </w:rPr>
              <w:t xml:space="preserve"> ►►</w:t>
            </w:r>
          </w:p>
          <w:p w:rsidR="004C257E" w:rsidRPr="00416626" w:rsidRDefault="0052256B" w:rsidP="00EA7540">
            <w:pPr>
              <w:tabs>
                <w:tab w:val="left" w:pos="284"/>
              </w:tabs>
              <w:spacing w:line="240" w:lineRule="auto"/>
              <w:rPr>
                <w:rFonts w:cs="Arial"/>
                <w:sz w:val="20"/>
              </w:rPr>
            </w:pPr>
            <w:r w:rsidRPr="00416626">
              <w:rPr>
                <w:rFonts w:cs="Arial"/>
                <w:color w:val="000000"/>
                <w:sz w:val="20"/>
              </w:rPr>
              <w:t>b) tvättas händerna och byter man kläder</w:t>
            </w:r>
            <w:r w:rsidR="001C3FA6" w:rsidRPr="00416626">
              <w:rPr>
                <w:rFonts w:cs="Arial"/>
                <w:color w:val="000000"/>
                <w:sz w:val="20"/>
              </w:rPr>
              <w:t xml:space="preserve"> om de</w:t>
            </w:r>
            <w:r w:rsidRPr="00416626">
              <w:rPr>
                <w:rFonts w:cs="Arial"/>
                <w:color w:val="000000"/>
                <w:sz w:val="20"/>
              </w:rPr>
              <w:t xml:space="preserve"> är kraftigt nedsmutsade?</w:t>
            </w:r>
          </w:p>
          <w:p w:rsidR="004C257E" w:rsidRPr="00416626" w:rsidRDefault="0052256B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rFonts w:cs="Arial"/>
                <w:sz w:val="20"/>
              </w:rPr>
              <w:t>Ja</w:t>
            </w:r>
            <w:r w:rsidR="004C257E" w:rsidRPr="00416626">
              <w:rPr>
                <w:rFonts w:cs="Arial"/>
                <w:sz w:val="20"/>
              </w:rPr>
              <w:t xml:space="preserve"> </w:t>
            </w:r>
            <w:r w:rsidR="004C257E" w:rsidRPr="0041662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57E" w:rsidRPr="00416626">
              <w:rPr>
                <w:rFonts w:cs="Arial"/>
                <w:sz w:val="20"/>
              </w:rPr>
              <w:instrText xml:space="preserve"> FORMCHECKBOX </w:instrText>
            </w:r>
            <w:r w:rsidR="008254F5">
              <w:rPr>
                <w:rFonts w:cs="Arial"/>
                <w:sz w:val="20"/>
              </w:rPr>
            </w:r>
            <w:r w:rsidR="008254F5">
              <w:rPr>
                <w:rFonts w:cs="Arial"/>
                <w:sz w:val="20"/>
              </w:rPr>
              <w:fldChar w:fldCharType="separate"/>
            </w:r>
            <w:r w:rsidR="004C257E" w:rsidRPr="00416626">
              <w:rPr>
                <w:rFonts w:cs="Arial"/>
                <w:sz w:val="20"/>
              </w:rPr>
              <w:fldChar w:fldCharType="end"/>
            </w:r>
            <w:r w:rsidR="004C257E" w:rsidRPr="00416626">
              <w:rPr>
                <w:rFonts w:cs="Arial"/>
                <w:sz w:val="20"/>
              </w:rPr>
              <w:tab/>
            </w:r>
            <w:r w:rsidRPr="00416626">
              <w:rPr>
                <w:rFonts w:cs="Arial"/>
                <w:sz w:val="20"/>
              </w:rPr>
              <w:t>Nej</w:t>
            </w:r>
            <w:r w:rsidR="004C257E" w:rsidRPr="00416626">
              <w:rPr>
                <w:rFonts w:cs="Arial"/>
                <w:sz w:val="20"/>
              </w:rPr>
              <w:t xml:space="preserve"> </w:t>
            </w:r>
            <w:r w:rsidR="004C257E" w:rsidRPr="0041662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57E" w:rsidRPr="00416626">
              <w:rPr>
                <w:rFonts w:cs="Arial"/>
                <w:sz w:val="20"/>
              </w:rPr>
              <w:instrText xml:space="preserve"> FORMCHECKBOX </w:instrText>
            </w:r>
            <w:r w:rsidR="008254F5">
              <w:rPr>
                <w:rFonts w:cs="Arial"/>
                <w:sz w:val="20"/>
              </w:rPr>
            </w:r>
            <w:r w:rsidR="008254F5">
              <w:rPr>
                <w:rFonts w:cs="Arial"/>
                <w:sz w:val="20"/>
              </w:rPr>
              <w:fldChar w:fldCharType="separate"/>
            </w:r>
            <w:r w:rsidR="004C257E" w:rsidRPr="00416626">
              <w:rPr>
                <w:rFonts w:cs="Arial"/>
                <w:sz w:val="20"/>
              </w:rPr>
              <w:fldChar w:fldCharType="end"/>
            </w:r>
            <w:r w:rsidR="004C257E" w:rsidRPr="00416626">
              <w:rPr>
                <w:rFonts w:cs="Arial"/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52256B" w:rsidRDefault="0052256B" w:rsidP="003E1581"/>
        </w:tc>
        <w:tc>
          <w:tcPr>
            <w:tcW w:w="1701" w:type="dxa"/>
            <w:tcBorders>
              <w:top w:val="nil"/>
              <w:right w:val="nil"/>
            </w:tcBorders>
          </w:tcPr>
          <w:p w:rsidR="004C257E" w:rsidRDefault="004C257E" w:rsidP="003E1581"/>
        </w:tc>
        <w:tc>
          <w:tcPr>
            <w:tcW w:w="1559" w:type="dxa"/>
            <w:tcBorders>
              <w:top w:val="nil"/>
              <w:right w:val="nil"/>
            </w:tcBorders>
          </w:tcPr>
          <w:p w:rsidR="004C257E" w:rsidRDefault="004C257E" w:rsidP="003E1581"/>
        </w:tc>
      </w:tr>
      <w:tr w:rsidR="0052256B" w:rsidTr="003E62BC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52256B" w:rsidRPr="00416626" w:rsidRDefault="0052256B" w:rsidP="0068639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52256B" w:rsidRPr="00416626" w:rsidRDefault="0052256B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52256B" w:rsidRDefault="0052256B" w:rsidP="00686394"/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52256B" w:rsidRDefault="0052256B" w:rsidP="00686394"/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52256B" w:rsidRDefault="0052256B" w:rsidP="00686394"/>
        </w:tc>
      </w:tr>
      <w:tr w:rsidR="007D5DC4" w:rsidTr="003E62BC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7D5DC4" w:rsidRPr="000E4129" w:rsidRDefault="00B91D85" w:rsidP="00556D3A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>
              <w:rPr>
                <w:sz w:val="20"/>
              </w:rPr>
              <w:t xml:space="preserve">LYFTHJÄLPMEDEL, STEGAR </w:t>
            </w:r>
            <w:r w:rsidR="007D5DC4">
              <w:rPr>
                <w:sz w:val="20"/>
              </w:rPr>
              <w:t>MM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7D5DC4" w:rsidRPr="009C3D9B" w:rsidRDefault="007D5DC4" w:rsidP="00556D3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7D5DC4" w:rsidRDefault="007D5DC4" w:rsidP="00556D3A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7D5DC4" w:rsidRDefault="007D5DC4" w:rsidP="00556D3A"/>
        </w:tc>
      </w:tr>
      <w:tr w:rsidR="005E55DA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5E55DA" w:rsidP="00A0133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</w:t>
            </w:r>
            <w:r w:rsidR="00A01334" w:rsidRPr="00416626">
              <w:rPr>
                <w:sz w:val="20"/>
              </w:rPr>
              <w:t>Om</w:t>
            </w:r>
            <w:r w:rsidR="00A6233A" w:rsidRPr="00416626">
              <w:rPr>
                <w:sz w:val="20"/>
              </w:rPr>
              <w:t xml:space="preserve"> traverser,</w:t>
            </w:r>
            <w:r w:rsidR="00A01334" w:rsidRPr="00416626">
              <w:rPr>
                <w:sz w:val="20"/>
              </w:rPr>
              <w:t xml:space="preserve"> </w:t>
            </w:r>
            <w:r w:rsidR="00615908" w:rsidRPr="00416626">
              <w:rPr>
                <w:sz w:val="20"/>
              </w:rPr>
              <w:t>kranar med krok, kättingar, lyftlinor eller kedjor</w:t>
            </w:r>
            <w:r w:rsidRPr="00416626">
              <w:rPr>
                <w:sz w:val="20"/>
              </w:rPr>
              <w:t xml:space="preserve"> används</w:t>
            </w:r>
          </w:p>
          <w:p w:rsidR="005114F1" w:rsidRPr="00416626" w:rsidRDefault="005E55DA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a) är de besiktigade? (Besiktningsprotokoll ska finnas).  </w:t>
            </w:r>
          </w:p>
          <w:p w:rsidR="005114F1" w:rsidRPr="00416626" w:rsidRDefault="005E55DA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E55DA" w:rsidRPr="00416626" w:rsidRDefault="005E55DA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b)</w:t>
            </w:r>
            <w:r w:rsidR="0090556E" w:rsidRPr="00416626">
              <w:rPr>
                <w:sz w:val="20"/>
              </w:rPr>
              <w:t xml:space="preserve"> kontrolleras och underhålls de</w:t>
            </w:r>
            <w:r w:rsidRPr="00416626">
              <w:rPr>
                <w:sz w:val="20"/>
              </w:rPr>
              <w:t xml:space="preserve"> så att slitage och fel upptäcks tidigt? OBS! slitet eller defekt lyfthjälpmedel får inte användas.</w:t>
            </w:r>
          </w:p>
          <w:p w:rsidR="005E55DA" w:rsidRPr="00416626" w:rsidRDefault="005E55DA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5E55DA" w:rsidRDefault="005E55DA" w:rsidP="00A01334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5DA" w:rsidRDefault="005E55DA" w:rsidP="00A01334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E55DA" w:rsidRDefault="005E55DA" w:rsidP="00A01334"/>
        </w:tc>
      </w:tr>
      <w:tr w:rsidR="005E55DA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E55DA" w:rsidRPr="00416626" w:rsidRDefault="005E55DA" w:rsidP="00A0133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Om lyftredskap (krok, lyft</w:t>
            </w:r>
            <w:r w:rsidR="0090556E" w:rsidRPr="00416626">
              <w:rPr>
                <w:sz w:val="20"/>
              </w:rPr>
              <w:t>ögla, lyftstopp) används, är de</w:t>
            </w:r>
            <w:r w:rsidRPr="00416626">
              <w:rPr>
                <w:sz w:val="20"/>
              </w:rPr>
              <w:t xml:space="preserve"> i gott skick? OBS! Skadat eller defekt lyftredskap ska kasseras?</w:t>
            </w:r>
          </w:p>
          <w:p w:rsidR="005E55DA" w:rsidRPr="00416626" w:rsidRDefault="005E55DA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5E55DA" w:rsidRDefault="005E55DA" w:rsidP="00A01334"/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5E55DA" w:rsidRDefault="005E55DA" w:rsidP="00A01334"/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5E55DA" w:rsidRDefault="005E55DA" w:rsidP="00A01334"/>
        </w:tc>
      </w:tr>
      <w:tr w:rsidR="00C27B14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C27B14" w:rsidRPr="00416626" w:rsidRDefault="00C27B14" w:rsidP="006A48BD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>Har personalen kunskap</w:t>
            </w:r>
            <w:r w:rsidR="006E3E0C" w:rsidRPr="00416626">
              <w:rPr>
                <w:sz w:val="20"/>
              </w:rPr>
              <w:t xml:space="preserve"> om </w:t>
            </w:r>
            <w:r w:rsidR="001C3FA6" w:rsidRPr="00416626">
              <w:rPr>
                <w:sz w:val="20"/>
              </w:rPr>
              <w:t xml:space="preserve">hur man ska arbeta </w:t>
            </w:r>
            <w:r w:rsidR="006E3E0C" w:rsidRPr="00416626">
              <w:rPr>
                <w:sz w:val="20"/>
              </w:rPr>
              <w:t xml:space="preserve">säkert med lyfthjälpmedel? </w:t>
            </w:r>
          </w:p>
          <w:p w:rsidR="00C27B14" w:rsidRPr="00416626" w:rsidRDefault="00C27B14" w:rsidP="00401D0C">
            <w:pPr>
              <w:keepNext/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C27B14" w:rsidRDefault="00C27B14" w:rsidP="00DD1509"/>
        </w:tc>
        <w:tc>
          <w:tcPr>
            <w:tcW w:w="1701" w:type="dxa"/>
            <w:tcBorders>
              <w:top w:val="nil"/>
              <w:right w:val="nil"/>
            </w:tcBorders>
          </w:tcPr>
          <w:p w:rsidR="00C27B14" w:rsidRDefault="00C27B14" w:rsidP="00DD1509"/>
        </w:tc>
        <w:tc>
          <w:tcPr>
            <w:tcW w:w="1559" w:type="dxa"/>
            <w:tcBorders>
              <w:top w:val="nil"/>
              <w:right w:val="nil"/>
            </w:tcBorders>
          </w:tcPr>
          <w:p w:rsidR="00C27B14" w:rsidRDefault="00C27B14" w:rsidP="00DD1509"/>
        </w:tc>
      </w:tr>
      <w:tr w:rsidR="00C27B14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C27B14" w:rsidRPr="00416626" w:rsidRDefault="00C27B14" w:rsidP="00C64C7B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Finns rutiner som säkerställer att ingen uppehåller sig under upplyft last?</w:t>
            </w:r>
          </w:p>
          <w:p w:rsidR="00C27B14" w:rsidRPr="00416626" w:rsidRDefault="00C27B14" w:rsidP="00401D0C">
            <w:pPr>
              <w:keepNext/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C27B14" w:rsidRDefault="00C27B14" w:rsidP="00DD1509"/>
        </w:tc>
        <w:tc>
          <w:tcPr>
            <w:tcW w:w="1701" w:type="dxa"/>
            <w:tcBorders>
              <w:top w:val="nil"/>
              <w:right w:val="nil"/>
            </w:tcBorders>
          </w:tcPr>
          <w:p w:rsidR="00C27B14" w:rsidRDefault="00C27B14" w:rsidP="00DD1509"/>
        </w:tc>
        <w:tc>
          <w:tcPr>
            <w:tcW w:w="1559" w:type="dxa"/>
            <w:tcBorders>
              <w:top w:val="nil"/>
              <w:right w:val="nil"/>
            </w:tcBorders>
          </w:tcPr>
          <w:p w:rsidR="00C27B14" w:rsidRDefault="00C27B14" w:rsidP="00DD1509"/>
        </w:tc>
      </w:tr>
      <w:tr w:rsidR="00030DB2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030DB2" w:rsidP="001C3FA6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Om lyfthjälpmedel saknas och tunga säckar, rör, maskindelar ska lyftas för hand</w:t>
            </w:r>
          </w:p>
          <w:p w:rsidR="005114F1" w:rsidRPr="00416626" w:rsidRDefault="00030DB2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a) </w:t>
            </w:r>
            <w:r w:rsidR="001C3FA6" w:rsidRPr="00416626">
              <w:rPr>
                <w:sz w:val="20"/>
              </w:rPr>
              <w:t>hjälps</w:t>
            </w:r>
            <w:r w:rsidRPr="00416626">
              <w:rPr>
                <w:sz w:val="20"/>
              </w:rPr>
              <w:t xml:space="preserve"> minst två åt?</w:t>
            </w:r>
            <w:r w:rsidRPr="00416626">
              <w:rPr>
                <w:sz w:val="20"/>
              </w:rPr>
              <w:br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030DB2" w:rsidRPr="00416626" w:rsidRDefault="00030DB2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b) undviks </w:t>
            </w:r>
            <w:r w:rsidR="001C3FA6" w:rsidRPr="00416626">
              <w:rPr>
                <w:sz w:val="20"/>
              </w:rPr>
              <w:t xml:space="preserve">samtidigt </w:t>
            </w:r>
            <w:r w:rsidRPr="00416626">
              <w:rPr>
                <w:sz w:val="20"/>
              </w:rPr>
              <w:t>lyft och vridning?</w:t>
            </w:r>
          </w:p>
          <w:p w:rsidR="00030DB2" w:rsidRPr="00416626" w:rsidRDefault="00030DB2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030DB2" w:rsidRDefault="00030DB2" w:rsidP="006372FF"/>
        </w:tc>
        <w:tc>
          <w:tcPr>
            <w:tcW w:w="1701" w:type="dxa"/>
            <w:tcBorders>
              <w:top w:val="nil"/>
              <w:right w:val="nil"/>
            </w:tcBorders>
          </w:tcPr>
          <w:p w:rsidR="00030DB2" w:rsidRDefault="00030DB2" w:rsidP="006372FF"/>
        </w:tc>
        <w:tc>
          <w:tcPr>
            <w:tcW w:w="1559" w:type="dxa"/>
            <w:tcBorders>
              <w:top w:val="nil"/>
              <w:right w:val="nil"/>
            </w:tcBorders>
          </w:tcPr>
          <w:p w:rsidR="00030DB2" w:rsidRDefault="00030DB2" w:rsidP="006372FF"/>
        </w:tc>
      </w:tr>
      <w:tr w:rsidR="005E55DA" w:rsidTr="003E62BC">
        <w:tc>
          <w:tcPr>
            <w:tcW w:w="3828" w:type="dxa"/>
            <w:tcBorders>
              <w:top w:val="single" w:sz="6" w:space="0" w:color="auto"/>
              <w:left w:val="nil"/>
              <w:right w:val="single" w:sz="48" w:space="0" w:color="76923C" w:themeColor="accent3" w:themeShade="BF"/>
            </w:tcBorders>
          </w:tcPr>
          <w:p w:rsidR="005E55DA" w:rsidRPr="00416626" w:rsidRDefault="005E55DA" w:rsidP="00A01334">
            <w:pPr>
              <w:pStyle w:val="FootnoteText"/>
              <w:numPr>
                <w:ilvl w:val="0"/>
                <w:numId w:val="1"/>
              </w:numPr>
              <w:tabs>
                <w:tab w:val="left" w:pos="284"/>
              </w:tabs>
              <w:spacing w:after="120" w:line="240" w:lineRule="auto"/>
              <w:ind w:left="0" w:firstLine="0"/>
              <w:rPr>
                <w:rFonts w:ascii="Arial" w:hAnsi="Arial"/>
              </w:rPr>
            </w:pPr>
            <w:r w:rsidRPr="00416626">
              <w:rPr>
                <w:rFonts w:ascii="Arial" w:hAnsi="Arial"/>
              </w:rPr>
              <w:t>Om</w:t>
            </w:r>
            <w:r w:rsidR="001C3FA6" w:rsidRPr="00416626">
              <w:rPr>
                <w:rFonts w:ascii="Arial" w:hAnsi="Arial"/>
              </w:rPr>
              <w:t xml:space="preserve"> lös</w:t>
            </w:r>
            <w:r w:rsidRPr="00416626">
              <w:rPr>
                <w:rFonts w:ascii="Arial" w:hAnsi="Arial"/>
              </w:rPr>
              <w:t xml:space="preserve"> stege används, kontrolleras att den är </w:t>
            </w:r>
          </w:p>
          <w:p w:rsidR="005E55DA" w:rsidRPr="00416626" w:rsidRDefault="005E55DA" w:rsidP="00A01334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416626">
              <w:rPr>
                <w:rFonts w:ascii="Arial" w:hAnsi="Arial"/>
              </w:rPr>
              <w:t>a) i gott skick, stabil och enkel att förflytta?</w:t>
            </w:r>
          </w:p>
          <w:p w:rsidR="005E55DA" w:rsidRPr="00416626" w:rsidRDefault="005E55DA" w:rsidP="00A01334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416626">
              <w:rPr>
                <w:rFonts w:ascii="Arial" w:hAnsi="Arial"/>
              </w:rPr>
              <w:t xml:space="preserve">Ja </w:t>
            </w:r>
            <w:r w:rsidRPr="0041662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rFonts w:ascii="Arial" w:hAnsi="Arial"/>
              </w:rPr>
              <w:instrText xml:space="preserve"> FORMCHECKBOX </w:instrText>
            </w:r>
            <w:r w:rsidR="008254F5">
              <w:rPr>
                <w:rFonts w:ascii="Arial" w:hAnsi="Arial"/>
              </w:rPr>
            </w:r>
            <w:r w:rsidR="008254F5">
              <w:rPr>
                <w:rFonts w:ascii="Arial" w:hAnsi="Arial"/>
              </w:rPr>
              <w:fldChar w:fldCharType="separate"/>
            </w:r>
            <w:r w:rsidRPr="00416626">
              <w:rPr>
                <w:rFonts w:ascii="Arial" w:hAnsi="Arial"/>
              </w:rPr>
              <w:fldChar w:fldCharType="end"/>
            </w:r>
            <w:r w:rsidRPr="00416626">
              <w:rPr>
                <w:rFonts w:ascii="Arial" w:hAnsi="Arial"/>
              </w:rPr>
              <w:tab/>
            </w:r>
            <w:r w:rsidRPr="00416626">
              <w:rPr>
                <w:rFonts w:ascii="Arial" w:hAnsi="Arial"/>
              </w:rPr>
              <w:tab/>
            </w:r>
            <w:r w:rsidRPr="00416626">
              <w:rPr>
                <w:rFonts w:ascii="Arial" w:hAnsi="Arial"/>
              </w:rPr>
              <w:tab/>
              <w:t xml:space="preserve">Nej </w:t>
            </w:r>
            <w:r w:rsidRPr="0041662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rFonts w:ascii="Arial" w:hAnsi="Arial"/>
              </w:rPr>
              <w:instrText xml:space="preserve"> FORMCHECKBOX </w:instrText>
            </w:r>
            <w:r w:rsidR="008254F5">
              <w:rPr>
                <w:rFonts w:ascii="Arial" w:hAnsi="Arial"/>
              </w:rPr>
            </w:r>
            <w:r w:rsidR="008254F5">
              <w:rPr>
                <w:rFonts w:ascii="Arial" w:hAnsi="Arial"/>
              </w:rPr>
              <w:fldChar w:fldCharType="separate"/>
            </w:r>
            <w:r w:rsidRPr="00416626">
              <w:rPr>
                <w:rFonts w:ascii="Arial" w:hAnsi="Arial"/>
              </w:rPr>
              <w:fldChar w:fldCharType="end"/>
            </w:r>
            <w:r w:rsidRPr="00416626">
              <w:rPr>
                <w:rFonts w:ascii="Arial" w:hAnsi="Arial"/>
              </w:rPr>
              <w:t xml:space="preserve"> ►►</w:t>
            </w:r>
          </w:p>
          <w:p w:rsidR="005E55DA" w:rsidRPr="00416626" w:rsidRDefault="005E55DA" w:rsidP="00A01334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416626">
              <w:rPr>
                <w:rFonts w:ascii="Arial" w:hAnsi="Arial"/>
              </w:rPr>
              <w:t>b) försedd med glidskydd?</w:t>
            </w:r>
          </w:p>
          <w:p w:rsidR="005E55DA" w:rsidRPr="00416626" w:rsidRDefault="005E55DA" w:rsidP="00A01334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416626">
              <w:rPr>
                <w:rFonts w:ascii="Arial" w:hAnsi="Arial"/>
              </w:rPr>
              <w:t xml:space="preserve">Ja </w:t>
            </w:r>
            <w:r w:rsidRPr="0041662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rFonts w:ascii="Arial" w:hAnsi="Arial"/>
              </w:rPr>
              <w:instrText xml:space="preserve"> FORMCHECKBOX </w:instrText>
            </w:r>
            <w:r w:rsidR="008254F5">
              <w:rPr>
                <w:rFonts w:ascii="Arial" w:hAnsi="Arial"/>
              </w:rPr>
            </w:r>
            <w:r w:rsidR="008254F5">
              <w:rPr>
                <w:rFonts w:ascii="Arial" w:hAnsi="Arial"/>
              </w:rPr>
              <w:fldChar w:fldCharType="separate"/>
            </w:r>
            <w:r w:rsidRPr="00416626">
              <w:rPr>
                <w:rFonts w:ascii="Arial" w:hAnsi="Arial"/>
              </w:rPr>
              <w:fldChar w:fldCharType="end"/>
            </w:r>
            <w:r w:rsidRPr="00416626">
              <w:rPr>
                <w:rFonts w:ascii="Arial" w:hAnsi="Arial"/>
              </w:rPr>
              <w:tab/>
            </w:r>
            <w:r w:rsidRPr="00416626">
              <w:rPr>
                <w:rFonts w:ascii="Arial" w:hAnsi="Arial"/>
              </w:rPr>
              <w:tab/>
            </w:r>
            <w:r w:rsidRPr="00416626">
              <w:rPr>
                <w:rFonts w:ascii="Arial" w:hAnsi="Arial"/>
              </w:rPr>
              <w:tab/>
              <w:t xml:space="preserve">Nej </w:t>
            </w:r>
            <w:r w:rsidRPr="0041662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rFonts w:ascii="Arial" w:hAnsi="Arial"/>
              </w:rPr>
              <w:instrText xml:space="preserve"> FORMCHECKBOX </w:instrText>
            </w:r>
            <w:r w:rsidR="008254F5">
              <w:rPr>
                <w:rFonts w:ascii="Arial" w:hAnsi="Arial"/>
              </w:rPr>
            </w:r>
            <w:r w:rsidR="008254F5">
              <w:rPr>
                <w:rFonts w:ascii="Arial" w:hAnsi="Arial"/>
              </w:rPr>
              <w:fldChar w:fldCharType="separate"/>
            </w:r>
            <w:r w:rsidRPr="00416626">
              <w:rPr>
                <w:rFonts w:ascii="Arial" w:hAnsi="Arial"/>
              </w:rPr>
              <w:fldChar w:fldCharType="end"/>
            </w:r>
            <w:r w:rsidRPr="00416626">
              <w:rPr>
                <w:rFonts w:ascii="Arial" w:hAnsi="Arial"/>
              </w:rPr>
              <w:t xml:space="preserve"> ►►</w:t>
            </w:r>
          </w:p>
          <w:p w:rsidR="005E55DA" w:rsidRPr="00416626" w:rsidRDefault="005E55DA" w:rsidP="00A01334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416626">
              <w:rPr>
                <w:rFonts w:ascii="Arial" w:hAnsi="Arial"/>
              </w:rPr>
              <w:t>c) typkontrollerad eller certifierad med tydlig och varaktig märkning?</w:t>
            </w:r>
          </w:p>
          <w:p w:rsidR="005E55DA" w:rsidRPr="00416626" w:rsidRDefault="005E55DA" w:rsidP="006E3E0C">
            <w:pPr>
              <w:pStyle w:val="FootnoteText"/>
              <w:tabs>
                <w:tab w:val="left" w:pos="284"/>
              </w:tabs>
              <w:spacing w:after="120" w:line="240" w:lineRule="auto"/>
              <w:rPr>
                <w:rFonts w:ascii="Arial" w:hAnsi="Arial"/>
              </w:rPr>
            </w:pPr>
            <w:r w:rsidRPr="00416626">
              <w:rPr>
                <w:rFonts w:ascii="Arial" w:hAnsi="Arial"/>
              </w:rPr>
              <w:t xml:space="preserve">Ja </w:t>
            </w:r>
            <w:r w:rsidRPr="0041662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rFonts w:ascii="Arial" w:hAnsi="Arial"/>
              </w:rPr>
              <w:instrText xml:space="preserve"> FORMCHECKBOX </w:instrText>
            </w:r>
            <w:r w:rsidR="008254F5">
              <w:rPr>
                <w:rFonts w:ascii="Arial" w:hAnsi="Arial"/>
              </w:rPr>
            </w:r>
            <w:r w:rsidR="008254F5">
              <w:rPr>
                <w:rFonts w:ascii="Arial" w:hAnsi="Arial"/>
              </w:rPr>
              <w:fldChar w:fldCharType="separate"/>
            </w:r>
            <w:r w:rsidRPr="00416626">
              <w:rPr>
                <w:rFonts w:ascii="Arial" w:hAnsi="Arial"/>
              </w:rPr>
              <w:fldChar w:fldCharType="end"/>
            </w:r>
            <w:r w:rsidRPr="00416626">
              <w:rPr>
                <w:rFonts w:ascii="Arial" w:hAnsi="Arial"/>
              </w:rPr>
              <w:tab/>
            </w:r>
            <w:r w:rsidRPr="00416626">
              <w:rPr>
                <w:rFonts w:ascii="Arial" w:hAnsi="Arial"/>
              </w:rPr>
              <w:tab/>
            </w:r>
            <w:r w:rsidRPr="00416626">
              <w:rPr>
                <w:rFonts w:ascii="Arial" w:hAnsi="Arial"/>
              </w:rPr>
              <w:tab/>
              <w:t xml:space="preserve">Nej </w:t>
            </w:r>
            <w:r w:rsidRPr="0041662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rFonts w:ascii="Arial" w:hAnsi="Arial"/>
              </w:rPr>
              <w:instrText xml:space="preserve"> FORMCHECKBOX </w:instrText>
            </w:r>
            <w:r w:rsidR="008254F5">
              <w:rPr>
                <w:rFonts w:ascii="Arial" w:hAnsi="Arial"/>
              </w:rPr>
            </w:r>
            <w:r w:rsidR="008254F5">
              <w:rPr>
                <w:rFonts w:ascii="Arial" w:hAnsi="Arial"/>
              </w:rPr>
              <w:fldChar w:fldCharType="separate"/>
            </w:r>
            <w:r w:rsidRPr="00416626">
              <w:rPr>
                <w:rFonts w:ascii="Arial" w:hAnsi="Arial"/>
              </w:rPr>
              <w:fldChar w:fldCharType="end"/>
            </w:r>
            <w:r w:rsidRPr="00416626">
              <w:rPr>
                <w:rFonts w:ascii="Arial" w:hAnsi="Arial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5E55DA" w:rsidRPr="007E134E" w:rsidRDefault="005E55DA" w:rsidP="00A01334">
            <w:pPr>
              <w:pStyle w:val="Footer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5E55DA" w:rsidRDefault="005E55DA" w:rsidP="00A01334"/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5E55DA" w:rsidRDefault="005E55DA" w:rsidP="00A01334"/>
        </w:tc>
      </w:tr>
      <w:tr w:rsidR="007E04EF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7E04EF" w:rsidP="007E04EF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Undviker ni användning av stege om</w:t>
            </w:r>
          </w:p>
          <w:p w:rsidR="005114F1" w:rsidRPr="00416626" w:rsidRDefault="007E04EF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) underlaget är ojämnt?</w:t>
            </w:r>
          </w:p>
          <w:p w:rsidR="005114F1" w:rsidRPr="00416626" w:rsidRDefault="007E04EF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5114F1" w:rsidRPr="00416626" w:rsidRDefault="007E04EF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b) </w:t>
            </w:r>
            <w:r w:rsidR="007E1391" w:rsidRPr="00416626">
              <w:rPr>
                <w:sz w:val="20"/>
              </w:rPr>
              <w:t>stort eller tungt material/verktyg ska bäras</w:t>
            </w:r>
            <w:r w:rsidRPr="00416626">
              <w:rPr>
                <w:sz w:val="20"/>
              </w:rPr>
              <w:t>?</w:t>
            </w:r>
          </w:p>
          <w:p w:rsidR="00EA7540" w:rsidRPr="00416626" w:rsidRDefault="007E04EF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EA7540" w:rsidRPr="00416626" w:rsidRDefault="007E139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c) någon behöver nå högt eller över ett stort arbetsområde</w:t>
            </w:r>
            <w:r w:rsidR="007E04EF" w:rsidRPr="00416626">
              <w:rPr>
                <w:sz w:val="20"/>
              </w:rPr>
              <w:t>?</w:t>
            </w:r>
          </w:p>
          <w:p w:rsidR="00EA7540" w:rsidRPr="00416626" w:rsidRDefault="007E139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7E04EF" w:rsidRPr="00416626" w:rsidRDefault="007E139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d) arbetet tar långt tid?</w:t>
            </w:r>
          </w:p>
          <w:p w:rsidR="007E04EF" w:rsidRPr="00416626" w:rsidRDefault="007E04EF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7E04EF" w:rsidRDefault="007E04EF" w:rsidP="007E04EF">
            <w:pPr>
              <w:spacing w:after="0" w:line="240" w:lineRule="auto"/>
            </w:pPr>
            <w:r>
              <w:t xml:space="preserve">. </w:t>
            </w:r>
          </w:p>
          <w:p w:rsidR="007E04EF" w:rsidRDefault="007E04EF" w:rsidP="007E04EF"/>
        </w:tc>
        <w:tc>
          <w:tcPr>
            <w:tcW w:w="1701" w:type="dxa"/>
            <w:tcBorders>
              <w:top w:val="nil"/>
              <w:right w:val="nil"/>
            </w:tcBorders>
          </w:tcPr>
          <w:p w:rsidR="007E04EF" w:rsidRDefault="007E04EF" w:rsidP="007E04EF"/>
        </w:tc>
        <w:tc>
          <w:tcPr>
            <w:tcW w:w="1559" w:type="dxa"/>
            <w:tcBorders>
              <w:top w:val="nil"/>
              <w:right w:val="nil"/>
            </w:tcBorders>
          </w:tcPr>
          <w:p w:rsidR="007E04EF" w:rsidRDefault="007E04EF" w:rsidP="007E04EF"/>
        </w:tc>
      </w:tr>
      <w:tr w:rsidR="005E55DA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C3FA6" w:rsidRPr="00416626" w:rsidRDefault="005E55DA" w:rsidP="007E134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sz w:val="20"/>
              </w:rPr>
            </w:pPr>
            <w:r w:rsidRPr="00416626">
              <w:rPr>
                <w:sz w:val="20"/>
              </w:rPr>
              <w:t xml:space="preserve">Om hantverkarställning (rullställning mm) ska användas, kontrolleras </w:t>
            </w:r>
            <w:r w:rsidR="001C3FA6" w:rsidRPr="00416626">
              <w:rPr>
                <w:sz w:val="20"/>
              </w:rPr>
              <w:t xml:space="preserve">före </w:t>
            </w:r>
            <w:r w:rsidRPr="00416626">
              <w:rPr>
                <w:sz w:val="20"/>
              </w:rPr>
              <w:t>användning</w:t>
            </w:r>
            <w:r w:rsidR="001C3FA6" w:rsidRPr="00416626">
              <w:rPr>
                <w:sz w:val="20"/>
              </w:rPr>
              <w:t xml:space="preserve"> att</w:t>
            </w:r>
          </w:p>
          <w:p w:rsidR="001C3FA6" w:rsidRPr="00416626" w:rsidRDefault="001C3FA6" w:rsidP="007E134E">
            <w:pPr>
              <w:tabs>
                <w:tab w:val="left" w:pos="284"/>
              </w:tabs>
              <w:spacing w:line="240" w:lineRule="auto"/>
              <w:jc w:val="center"/>
              <w:rPr>
                <w:sz w:val="20"/>
              </w:rPr>
            </w:pPr>
            <w:r w:rsidRPr="00416626">
              <w:rPr>
                <w:sz w:val="20"/>
              </w:rPr>
              <w:t>a) den har tvålediga skyddsräcken och fotlist runt arbetsytan om höjden till marken är mer än två meter?</w:t>
            </w:r>
          </w:p>
          <w:p w:rsidR="001C3FA6" w:rsidRPr="00416626" w:rsidRDefault="001C3FA6" w:rsidP="007E134E">
            <w:pPr>
              <w:tabs>
                <w:tab w:val="left" w:pos="284"/>
              </w:tabs>
              <w:spacing w:line="240" w:lineRule="auto"/>
              <w:jc w:val="center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EA7540" w:rsidRPr="00416626" w:rsidRDefault="001C3FA6" w:rsidP="007E134E">
            <w:pPr>
              <w:tabs>
                <w:tab w:val="left" w:pos="284"/>
              </w:tabs>
              <w:spacing w:line="240" w:lineRule="auto"/>
              <w:jc w:val="center"/>
              <w:rPr>
                <w:sz w:val="20"/>
              </w:rPr>
            </w:pPr>
            <w:r w:rsidRPr="00416626">
              <w:rPr>
                <w:sz w:val="20"/>
              </w:rPr>
              <w:t>b</w:t>
            </w:r>
            <w:r w:rsidR="005E55DA" w:rsidRPr="00416626">
              <w:rPr>
                <w:sz w:val="20"/>
              </w:rPr>
              <w:t>) monteringsanvisningar finns?</w:t>
            </w:r>
          </w:p>
          <w:p w:rsidR="001C3FA6" w:rsidRPr="00416626" w:rsidRDefault="005E55DA" w:rsidP="007E134E">
            <w:pPr>
              <w:tabs>
                <w:tab w:val="left" w:pos="284"/>
              </w:tabs>
              <w:spacing w:line="240" w:lineRule="auto"/>
              <w:jc w:val="center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6A48BD" w:rsidRDefault="006A48BD" w:rsidP="007E134E">
            <w:pPr>
              <w:pageBreakBefore/>
              <w:tabs>
                <w:tab w:val="left" w:pos="284"/>
              </w:tabs>
              <w:spacing w:line="240" w:lineRule="auto"/>
              <w:jc w:val="center"/>
              <w:rPr>
                <w:sz w:val="20"/>
              </w:rPr>
            </w:pPr>
          </w:p>
          <w:p w:rsidR="00EA7540" w:rsidRPr="00416626" w:rsidRDefault="001C3FA6" w:rsidP="007E134E">
            <w:pPr>
              <w:pageBreakBefore/>
              <w:tabs>
                <w:tab w:val="left" w:pos="284"/>
              </w:tabs>
              <w:spacing w:line="240" w:lineRule="auto"/>
              <w:jc w:val="center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>c</w:t>
            </w:r>
            <w:r w:rsidR="005E55DA" w:rsidRPr="00416626">
              <w:rPr>
                <w:sz w:val="20"/>
              </w:rPr>
              <w:t>) den är försedd med trappa eller lutande stege?</w:t>
            </w:r>
          </w:p>
          <w:p w:rsidR="005E55DA" w:rsidRPr="00416626" w:rsidRDefault="005E55DA" w:rsidP="007E134E">
            <w:pPr>
              <w:tabs>
                <w:tab w:val="left" w:pos="284"/>
              </w:tabs>
              <w:spacing w:line="240" w:lineRule="auto"/>
              <w:jc w:val="center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5E55DA" w:rsidRDefault="005E55DA" w:rsidP="003D3C3D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5E55DA" w:rsidRDefault="005E55DA" w:rsidP="00A01334"/>
        </w:tc>
        <w:tc>
          <w:tcPr>
            <w:tcW w:w="1559" w:type="dxa"/>
            <w:tcBorders>
              <w:top w:val="nil"/>
              <w:right w:val="nil"/>
            </w:tcBorders>
          </w:tcPr>
          <w:p w:rsidR="005E55DA" w:rsidRDefault="005E55DA" w:rsidP="00A01334"/>
        </w:tc>
      </w:tr>
      <w:tr w:rsidR="00D415A6" w:rsidTr="003E62BC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D415A6" w:rsidRPr="00416626" w:rsidRDefault="00D415A6" w:rsidP="00D415A6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 xml:space="preserve"> Övrigt?</w:t>
            </w:r>
          </w:p>
          <w:p w:rsidR="00D415A6" w:rsidRDefault="00D415A6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D415A6" w:rsidRDefault="00D415A6" w:rsidP="00D415A6"/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D415A6" w:rsidRDefault="00D415A6" w:rsidP="00D415A6"/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D415A6" w:rsidRDefault="00D415A6" w:rsidP="00D415A6"/>
        </w:tc>
      </w:tr>
      <w:tr w:rsidR="00473DF8" w:rsidTr="003E62BC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473DF8" w:rsidRDefault="00473DF8" w:rsidP="00B91D85">
            <w:pPr>
              <w:pStyle w:val="Heading2"/>
              <w:numPr>
                <w:ilvl w:val="12"/>
                <w:numId w:val="0"/>
              </w:numPr>
              <w:spacing w:before="0" w:after="0" w:line="240" w:lineRule="atLeast"/>
              <w:rPr>
                <w:sz w:val="22"/>
              </w:rPr>
            </w:pPr>
            <w:r>
              <w:rPr>
                <w:sz w:val="22"/>
              </w:rPr>
              <w:t>BER</w:t>
            </w:r>
            <w:r w:rsidR="000E58DB">
              <w:rPr>
                <w:sz w:val="22"/>
              </w:rPr>
              <w:t>ED</w:t>
            </w:r>
            <w:r>
              <w:rPr>
                <w:sz w:val="22"/>
              </w:rPr>
              <w:t>SKAP FÖR OLYCKOR OCH ANDRA NÖDSITUATIONER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473DF8" w:rsidRDefault="00473DF8" w:rsidP="00473DF8"/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473DF8" w:rsidRDefault="00473DF8" w:rsidP="00473DF8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473DF8" w:rsidRDefault="00473DF8" w:rsidP="00473DF8"/>
        </w:tc>
      </w:tr>
      <w:tr w:rsidR="00473DF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1C3FA6" w:rsidRPr="00416626" w:rsidRDefault="00473DF8" w:rsidP="00B91D85">
            <w:pPr>
              <w:keepNext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Vet alla vad som ska göras om det händer en</w:t>
            </w:r>
            <w:r w:rsidRPr="00416626">
              <w:rPr>
                <w:b/>
                <w:sz w:val="20"/>
              </w:rPr>
              <w:t xml:space="preserve"> </w:t>
            </w:r>
            <w:r w:rsidRPr="00416626">
              <w:rPr>
                <w:sz w:val="20"/>
              </w:rPr>
              <w:t xml:space="preserve">kemikalieolycka, t ex </w:t>
            </w:r>
          </w:p>
          <w:p w:rsidR="00EA7540" w:rsidRPr="00416626" w:rsidRDefault="00473DF8" w:rsidP="00B91D85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a) vid stort spill?</w:t>
            </w:r>
          </w:p>
          <w:p w:rsidR="00B91D85" w:rsidRDefault="00473DF8" w:rsidP="00B91D85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B91D85" w:rsidRDefault="00B91D85" w:rsidP="00B91D85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</w:p>
          <w:p w:rsidR="00B91D85" w:rsidRDefault="00B91D85" w:rsidP="00B91D85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b) om någon får kemikalier på sig?</w:t>
            </w:r>
          </w:p>
          <w:p w:rsidR="00473DF8" w:rsidRPr="00416626" w:rsidRDefault="00473DF8" w:rsidP="00B91D85">
            <w:pPr>
              <w:keepNext/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473DF8" w:rsidRDefault="00473DF8" w:rsidP="00473DF8">
            <w:pPr>
              <w:pStyle w:val="Footer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F8" w:rsidRDefault="00473DF8" w:rsidP="00473DF8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73DF8" w:rsidRDefault="00473DF8" w:rsidP="00473DF8"/>
        </w:tc>
      </w:tr>
      <w:tr w:rsidR="00473DF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EA7540" w:rsidRPr="00416626" w:rsidRDefault="00473DF8" w:rsidP="00473DF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Har ni </w:t>
            </w:r>
          </w:p>
          <w:p w:rsidR="00EA7540" w:rsidRPr="00416626" w:rsidRDefault="00473DF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a) </w:t>
            </w:r>
            <w:r w:rsidR="00416626" w:rsidRPr="00416626">
              <w:rPr>
                <w:sz w:val="20"/>
              </w:rPr>
              <w:t xml:space="preserve">beredskap för </w:t>
            </w:r>
            <w:r w:rsidRPr="00416626">
              <w:rPr>
                <w:sz w:val="20"/>
              </w:rPr>
              <w:t>räddningsinsatser</w:t>
            </w:r>
            <w:r w:rsidR="00416626" w:rsidRPr="00416626">
              <w:rPr>
                <w:sz w:val="20"/>
              </w:rPr>
              <w:t xml:space="preserve"> om det skulle inträffa en olycka, brand eller explosion</w:t>
            </w:r>
            <w:r w:rsidRPr="00416626">
              <w:rPr>
                <w:sz w:val="20"/>
              </w:rPr>
              <w:t>?</w:t>
            </w:r>
          </w:p>
          <w:p w:rsidR="00EA7540" w:rsidRPr="00416626" w:rsidRDefault="00473DF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EA7540" w:rsidRPr="00416626" w:rsidRDefault="00473DF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b) utbildning inför nödsituationer (t ex kemikalieolycka, brand mm) </w:t>
            </w:r>
            <w:r w:rsidR="00416626" w:rsidRPr="00416626">
              <w:rPr>
                <w:sz w:val="20"/>
              </w:rPr>
              <w:t xml:space="preserve">för </w:t>
            </w:r>
            <w:r w:rsidRPr="00416626">
              <w:rPr>
                <w:sz w:val="20"/>
              </w:rPr>
              <w:t>egen och inhyrd personal?</w:t>
            </w:r>
          </w:p>
          <w:p w:rsidR="00473DF8" w:rsidRPr="00416626" w:rsidRDefault="00473DF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DB3E88" w:rsidRDefault="00DB3E88" w:rsidP="00473DF8">
            <w:pPr>
              <w:pStyle w:val="Footer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473DF8" w:rsidRDefault="00473DF8" w:rsidP="00473DF8"/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473DF8" w:rsidRDefault="00473DF8" w:rsidP="00473DF8"/>
        </w:tc>
      </w:tr>
      <w:tr w:rsidR="00473DF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473DF8" w:rsidP="00473DF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Är brandskyddsutrustning tillgänglig och i fullgott skick?</w:t>
            </w:r>
          </w:p>
          <w:p w:rsidR="00473DF8" w:rsidRPr="00416626" w:rsidRDefault="005114F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473DF8" w:rsidRPr="00EA7540" w:rsidRDefault="00473DF8" w:rsidP="00473DF8"/>
        </w:tc>
        <w:tc>
          <w:tcPr>
            <w:tcW w:w="1701" w:type="dxa"/>
            <w:tcBorders>
              <w:top w:val="nil"/>
              <w:right w:val="nil"/>
            </w:tcBorders>
          </w:tcPr>
          <w:p w:rsidR="00473DF8" w:rsidRDefault="00473DF8" w:rsidP="00473DF8"/>
        </w:tc>
        <w:tc>
          <w:tcPr>
            <w:tcW w:w="1559" w:type="dxa"/>
            <w:tcBorders>
              <w:top w:val="nil"/>
              <w:right w:val="nil"/>
            </w:tcBorders>
          </w:tcPr>
          <w:p w:rsidR="00473DF8" w:rsidRDefault="00473DF8" w:rsidP="00473DF8"/>
        </w:tc>
      </w:tr>
      <w:tr w:rsidR="005114F1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EA7540" w:rsidRPr="00416626" w:rsidRDefault="00EA7540" w:rsidP="00EA7540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Vet personalen var brandskydds</w:t>
            </w:r>
            <w:r w:rsidRPr="00416626">
              <w:rPr>
                <w:sz w:val="20"/>
              </w:rPr>
              <w:softHyphen/>
            </w:r>
            <w:r w:rsidR="005114F1" w:rsidRPr="00416626">
              <w:rPr>
                <w:sz w:val="20"/>
              </w:rPr>
              <w:t>utrustning finns och hur den används</w:t>
            </w:r>
          </w:p>
          <w:p w:rsidR="005114F1" w:rsidRPr="00416626" w:rsidRDefault="005114F1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5114F1" w:rsidRPr="00EA7540" w:rsidRDefault="005114F1" w:rsidP="00473DF8"/>
        </w:tc>
        <w:tc>
          <w:tcPr>
            <w:tcW w:w="1701" w:type="dxa"/>
            <w:tcBorders>
              <w:top w:val="nil"/>
              <w:right w:val="nil"/>
            </w:tcBorders>
          </w:tcPr>
          <w:p w:rsidR="005114F1" w:rsidRDefault="005114F1" w:rsidP="00473DF8"/>
        </w:tc>
        <w:tc>
          <w:tcPr>
            <w:tcW w:w="1559" w:type="dxa"/>
            <w:tcBorders>
              <w:top w:val="nil"/>
              <w:right w:val="nil"/>
            </w:tcBorders>
          </w:tcPr>
          <w:p w:rsidR="005114F1" w:rsidRDefault="005114F1" w:rsidP="00473DF8"/>
        </w:tc>
      </w:tr>
      <w:tr w:rsidR="00473DF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EA7540" w:rsidRPr="00416626" w:rsidRDefault="00473DF8" w:rsidP="00473DF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Är branddörrar stängda och ev. genomföringar genom brandväggar täta?</w:t>
            </w:r>
          </w:p>
          <w:p w:rsidR="00473DF8" w:rsidRPr="00416626" w:rsidRDefault="00473DF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473DF8" w:rsidRPr="00EA7540" w:rsidRDefault="00473DF8" w:rsidP="00473DF8"/>
        </w:tc>
        <w:tc>
          <w:tcPr>
            <w:tcW w:w="1701" w:type="dxa"/>
            <w:tcBorders>
              <w:top w:val="nil"/>
              <w:right w:val="nil"/>
            </w:tcBorders>
          </w:tcPr>
          <w:p w:rsidR="00473DF8" w:rsidRDefault="00473DF8" w:rsidP="00473DF8"/>
        </w:tc>
        <w:tc>
          <w:tcPr>
            <w:tcW w:w="1559" w:type="dxa"/>
            <w:tcBorders>
              <w:top w:val="nil"/>
              <w:right w:val="nil"/>
            </w:tcBorders>
          </w:tcPr>
          <w:p w:rsidR="00473DF8" w:rsidRDefault="00473DF8" w:rsidP="00473DF8"/>
        </w:tc>
      </w:tr>
      <w:tr w:rsidR="00473DF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473DF8" w:rsidP="00473DF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Har någon</w:t>
            </w:r>
            <w:r w:rsidR="005114F1" w:rsidRPr="00416626">
              <w:rPr>
                <w:sz w:val="20"/>
              </w:rPr>
              <w:t xml:space="preserve"> eller några anställda</w:t>
            </w:r>
            <w:r w:rsidRPr="00416626">
              <w:rPr>
                <w:sz w:val="20"/>
              </w:rPr>
              <w:t xml:space="preserve"> utbildning i Första hjälpen, t ex L-ABC?</w:t>
            </w:r>
          </w:p>
          <w:p w:rsidR="00473DF8" w:rsidRPr="00416626" w:rsidRDefault="00473DF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473DF8" w:rsidRDefault="00473DF8" w:rsidP="00473DF8"/>
        </w:tc>
        <w:tc>
          <w:tcPr>
            <w:tcW w:w="1701" w:type="dxa"/>
            <w:tcBorders>
              <w:top w:val="nil"/>
              <w:right w:val="nil"/>
            </w:tcBorders>
          </w:tcPr>
          <w:p w:rsidR="00473DF8" w:rsidRDefault="00473DF8" w:rsidP="00473DF8"/>
        </w:tc>
        <w:tc>
          <w:tcPr>
            <w:tcW w:w="1559" w:type="dxa"/>
            <w:tcBorders>
              <w:top w:val="nil"/>
              <w:right w:val="nil"/>
            </w:tcBorders>
          </w:tcPr>
          <w:p w:rsidR="00473DF8" w:rsidRDefault="00473DF8" w:rsidP="00473DF8"/>
        </w:tc>
      </w:tr>
      <w:tr w:rsidR="00473DF8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5114F1" w:rsidRPr="00416626" w:rsidRDefault="00473DF8" w:rsidP="00473DF8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Är det någon som ansvarar</w:t>
            </w:r>
            <w:r w:rsidR="005114F1" w:rsidRPr="00416626">
              <w:rPr>
                <w:sz w:val="20"/>
              </w:rPr>
              <w:t xml:space="preserve"> för</w:t>
            </w:r>
            <w:r w:rsidRPr="00416626">
              <w:rPr>
                <w:sz w:val="20"/>
              </w:rPr>
              <w:t xml:space="preserve"> att all utrustning för första hjälpen är komplett och funktionsduglig?</w:t>
            </w:r>
          </w:p>
          <w:p w:rsidR="00473DF8" w:rsidRPr="00416626" w:rsidRDefault="00473DF8" w:rsidP="00EA7540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ab/>
              <w:t>Ne</w:t>
            </w:r>
            <w:r w:rsidR="00401D0C">
              <w:rPr>
                <w:sz w:val="20"/>
              </w:rPr>
              <w:t xml:space="preserve">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473DF8" w:rsidRDefault="00473DF8" w:rsidP="00473DF8"/>
        </w:tc>
        <w:tc>
          <w:tcPr>
            <w:tcW w:w="1701" w:type="dxa"/>
            <w:tcBorders>
              <w:top w:val="nil"/>
              <w:right w:val="nil"/>
            </w:tcBorders>
          </w:tcPr>
          <w:p w:rsidR="00473DF8" w:rsidRDefault="00473DF8" w:rsidP="00473DF8"/>
        </w:tc>
        <w:tc>
          <w:tcPr>
            <w:tcW w:w="1559" w:type="dxa"/>
            <w:tcBorders>
              <w:top w:val="nil"/>
              <w:right w:val="nil"/>
            </w:tcBorders>
          </w:tcPr>
          <w:p w:rsidR="00473DF8" w:rsidRDefault="00473DF8" w:rsidP="00473DF8"/>
        </w:tc>
      </w:tr>
      <w:tr w:rsidR="00D415A6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D415A6" w:rsidRPr="00416626" w:rsidRDefault="00D415A6" w:rsidP="00D415A6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D415A6" w:rsidRPr="00416626" w:rsidRDefault="00D415A6" w:rsidP="00401D0C">
            <w:pPr>
              <w:numPr>
                <w:ilvl w:val="12"/>
                <w:numId w:val="0"/>
              </w:numPr>
              <w:tabs>
                <w:tab w:val="left" w:pos="2161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8254F5">
              <w:rPr>
                <w:sz w:val="20"/>
              </w:rPr>
            </w:r>
            <w:r w:rsidR="008254F5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D415A6" w:rsidRDefault="00D415A6" w:rsidP="00D415A6"/>
        </w:tc>
        <w:tc>
          <w:tcPr>
            <w:tcW w:w="1701" w:type="dxa"/>
            <w:tcBorders>
              <w:top w:val="nil"/>
              <w:right w:val="nil"/>
            </w:tcBorders>
          </w:tcPr>
          <w:p w:rsidR="00D415A6" w:rsidRDefault="00D415A6" w:rsidP="00D415A6"/>
        </w:tc>
        <w:tc>
          <w:tcPr>
            <w:tcW w:w="1559" w:type="dxa"/>
            <w:tcBorders>
              <w:top w:val="nil"/>
              <w:right w:val="nil"/>
            </w:tcBorders>
          </w:tcPr>
          <w:p w:rsidR="00D415A6" w:rsidRDefault="00D415A6" w:rsidP="00D415A6"/>
        </w:tc>
      </w:tr>
    </w:tbl>
    <w:p w:rsidR="009C3D9B" w:rsidRPr="00B2203E" w:rsidRDefault="00B2203E" w:rsidP="00AE223C">
      <w:pPr>
        <w:pStyle w:val="Auto"/>
        <w:spacing w:before="120"/>
        <w:jc w:val="center"/>
        <w:rPr>
          <w:rFonts w:ascii="Arial" w:hAnsi="Arial" w:cs="Arial"/>
          <w:sz w:val="16"/>
          <w:szCs w:val="16"/>
          <w:lang w:val="es-ES"/>
        </w:rPr>
      </w:pPr>
      <w:r w:rsidRPr="00B2203E">
        <w:rPr>
          <w:rFonts w:ascii="Arial" w:hAnsi="Arial" w:cs="Arial"/>
          <w:sz w:val="16"/>
          <w:szCs w:val="16"/>
          <w:lang w:val="es-ES"/>
        </w:rPr>
        <w:t>Originalm</w:t>
      </w:r>
      <w:r w:rsidR="00E21A0D" w:rsidRPr="00B2203E">
        <w:rPr>
          <w:rFonts w:ascii="Arial" w:hAnsi="Arial" w:cs="Arial"/>
          <w:sz w:val="16"/>
          <w:szCs w:val="16"/>
          <w:lang w:val="es-ES"/>
        </w:rPr>
        <w:t>anus: Eliana Alvarez de Davila &amp; Ann-Beth Antonsson</w:t>
      </w:r>
    </w:p>
    <w:p w:rsidR="00E21A0D" w:rsidRPr="00F93DF1" w:rsidRDefault="00E21A0D" w:rsidP="00AE223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IVL Svenska Miljöinstitutet AB</w:t>
      </w:r>
    </w:p>
    <w:p w:rsidR="00AE223C" w:rsidRPr="00F93DF1" w:rsidRDefault="00AE223C" w:rsidP="00AE223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 xml:space="preserve">Finansiellt </w:t>
      </w:r>
      <w:r w:rsidR="00E21A0D" w:rsidRPr="00F93DF1">
        <w:rPr>
          <w:rFonts w:ascii="Arial" w:hAnsi="Arial" w:cs="Arial"/>
          <w:sz w:val="16"/>
          <w:szCs w:val="16"/>
        </w:rPr>
        <w:t>stöd från</w:t>
      </w:r>
      <w:r w:rsidRPr="00F93DF1">
        <w:rPr>
          <w:rFonts w:ascii="Arial" w:hAnsi="Arial" w:cs="Arial"/>
          <w:sz w:val="16"/>
          <w:szCs w:val="16"/>
        </w:rPr>
        <w:t>:</w:t>
      </w:r>
    </w:p>
    <w:p w:rsidR="00E21A0D" w:rsidRPr="00F93DF1" w:rsidRDefault="00E21A0D" w:rsidP="00AE223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 xml:space="preserve"> </w:t>
      </w:r>
      <w:r w:rsidR="00AE223C" w:rsidRPr="00F93DF1">
        <w:rPr>
          <w:rFonts w:ascii="Arial" w:hAnsi="Arial" w:cs="Arial"/>
          <w:color w:val="000000"/>
          <w:sz w:val="16"/>
          <w:szCs w:val="16"/>
        </w:rPr>
        <w:t>Stiftelsen Institutet för Vatten- och Luftvårdsforskning</w:t>
      </w:r>
      <w:r w:rsidR="00B2203E">
        <w:rPr>
          <w:rFonts w:ascii="Arial" w:hAnsi="Arial" w:cs="Arial"/>
          <w:color w:val="000000"/>
          <w:sz w:val="16"/>
          <w:szCs w:val="16"/>
        </w:rPr>
        <w:t xml:space="preserve"> och Svenskt Vatten Utveckling</w:t>
      </w:r>
    </w:p>
    <w:sectPr w:rsidR="00E21A0D" w:rsidRPr="00F93DF1" w:rsidSect="006F7664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3E" w:rsidRDefault="00B2203E">
      <w:r>
        <w:separator/>
      </w:r>
    </w:p>
  </w:endnote>
  <w:endnote w:type="continuationSeparator" w:id="0">
    <w:p w:rsidR="00B2203E" w:rsidRDefault="00B2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3E" w:rsidRDefault="00B2203E" w:rsidP="00335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03E" w:rsidRDefault="00B2203E" w:rsidP="00335D6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3E" w:rsidRPr="00AD71A5" w:rsidRDefault="00B2203E" w:rsidP="00335D69">
    <w:pPr>
      <w:pStyle w:val="Footer"/>
      <w:framePr w:wrap="around" w:vAnchor="text" w:hAnchor="margin" w:xAlign="right" w:y="1"/>
      <w:rPr>
        <w:rStyle w:val="PageNumber"/>
        <w:b/>
        <w:sz w:val="22"/>
        <w:szCs w:val="22"/>
      </w:rPr>
    </w:pPr>
    <w:r w:rsidRPr="00AD71A5">
      <w:rPr>
        <w:rStyle w:val="PageNumber"/>
        <w:b/>
        <w:sz w:val="22"/>
        <w:szCs w:val="22"/>
      </w:rPr>
      <w:fldChar w:fldCharType="begin"/>
    </w:r>
    <w:r w:rsidRPr="00AD71A5">
      <w:rPr>
        <w:rStyle w:val="PageNumber"/>
        <w:b/>
        <w:sz w:val="22"/>
        <w:szCs w:val="22"/>
      </w:rPr>
      <w:instrText xml:space="preserve">PAGE  </w:instrText>
    </w:r>
    <w:r w:rsidRPr="00AD71A5">
      <w:rPr>
        <w:rStyle w:val="PageNumber"/>
        <w:b/>
        <w:sz w:val="22"/>
        <w:szCs w:val="22"/>
      </w:rPr>
      <w:fldChar w:fldCharType="separate"/>
    </w:r>
    <w:r w:rsidR="008254F5">
      <w:rPr>
        <w:rStyle w:val="PageNumber"/>
        <w:b/>
        <w:noProof/>
        <w:sz w:val="22"/>
        <w:szCs w:val="22"/>
      </w:rPr>
      <w:t>1</w:t>
    </w:r>
    <w:r w:rsidRPr="00AD71A5">
      <w:rPr>
        <w:rStyle w:val="PageNumber"/>
        <w:b/>
        <w:sz w:val="22"/>
        <w:szCs w:val="22"/>
      </w:rPr>
      <w:fldChar w:fldCharType="end"/>
    </w:r>
  </w:p>
  <w:p w:rsidR="00B2203E" w:rsidRDefault="00B2203E" w:rsidP="00EA754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3E" w:rsidRPr="00DE6DD5" w:rsidRDefault="00B2203E" w:rsidP="00335D69">
    <w:pPr>
      <w:pStyle w:val="Footer"/>
      <w:framePr w:wrap="around" w:vAnchor="text" w:hAnchor="margin" w:xAlign="right" w:y="1"/>
      <w:rPr>
        <w:rStyle w:val="PageNumber"/>
        <w:b/>
        <w:sz w:val="20"/>
      </w:rPr>
    </w:pPr>
    <w:r w:rsidRPr="00DE6DD5">
      <w:rPr>
        <w:rStyle w:val="PageNumber"/>
        <w:b/>
        <w:sz w:val="20"/>
      </w:rPr>
      <w:fldChar w:fldCharType="begin"/>
    </w:r>
    <w:r w:rsidRPr="00DE6DD5">
      <w:rPr>
        <w:rStyle w:val="PageNumber"/>
        <w:b/>
        <w:sz w:val="20"/>
      </w:rPr>
      <w:instrText xml:space="preserve">PAGE  </w:instrText>
    </w:r>
    <w:r w:rsidRPr="00DE6DD5">
      <w:rPr>
        <w:rStyle w:val="PageNumber"/>
        <w:b/>
        <w:sz w:val="20"/>
      </w:rPr>
      <w:fldChar w:fldCharType="separate"/>
    </w:r>
    <w:r w:rsidR="008254F5">
      <w:rPr>
        <w:rStyle w:val="PageNumber"/>
        <w:b/>
        <w:noProof/>
        <w:sz w:val="20"/>
      </w:rPr>
      <w:t>4</w:t>
    </w:r>
    <w:r w:rsidRPr="00DE6DD5">
      <w:rPr>
        <w:rStyle w:val="PageNumber"/>
        <w:b/>
        <w:sz w:val="20"/>
      </w:rPr>
      <w:fldChar w:fldCharType="end"/>
    </w:r>
  </w:p>
  <w:p w:rsidR="00B2203E" w:rsidRDefault="00B2203E" w:rsidP="00EA75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3E" w:rsidRDefault="00B2203E">
      <w:r>
        <w:separator/>
      </w:r>
    </w:p>
  </w:footnote>
  <w:footnote w:type="continuationSeparator" w:id="0">
    <w:p w:rsidR="00B2203E" w:rsidRDefault="00B2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3E" w:rsidRDefault="00B220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03E" w:rsidRDefault="00B2203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3E" w:rsidRDefault="00B220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4F5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0632" w:type="dxa"/>
      <w:tblLayout w:type="fixed"/>
      <w:tblLook w:val="0000" w:firstRow="0" w:lastRow="0" w:firstColumn="0" w:lastColumn="0" w:noHBand="0" w:noVBand="0"/>
    </w:tblPr>
    <w:tblGrid>
      <w:gridCol w:w="3794"/>
      <w:gridCol w:w="3578"/>
      <w:gridCol w:w="1701"/>
      <w:gridCol w:w="1559"/>
    </w:tblGrid>
    <w:tr w:rsidR="00B2203E" w:rsidTr="00823F41">
      <w:tc>
        <w:tcPr>
          <w:tcW w:w="3794" w:type="dxa"/>
          <w:tcBorders>
            <w:right w:val="single" w:sz="48" w:space="0" w:color="76923C" w:themeColor="accent3" w:themeShade="BF"/>
          </w:tcBorders>
        </w:tcPr>
        <w:p w:rsidR="00B2203E" w:rsidRDefault="00B2203E">
          <w:pPr>
            <w:pStyle w:val="Footer"/>
            <w:tabs>
              <w:tab w:val="clear" w:pos="4536"/>
              <w:tab w:val="clear" w:pos="9072"/>
            </w:tabs>
            <w:spacing w:line="240" w:lineRule="auto"/>
            <w:ind w:right="360"/>
          </w:pPr>
        </w:p>
      </w:tc>
      <w:tc>
        <w:tcPr>
          <w:tcW w:w="3578" w:type="dxa"/>
          <w:tcBorders>
            <w:left w:val="single" w:sz="48" w:space="0" w:color="76923C" w:themeColor="accent3" w:themeShade="BF"/>
            <w:bottom w:val="single" w:sz="6" w:space="0" w:color="auto"/>
          </w:tcBorders>
        </w:tcPr>
        <w:p w:rsidR="00B2203E" w:rsidRDefault="00B2203E">
          <w:pPr>
            <w:spacing w:line="240" w:lineRule="auto"/>
          </w:pPr>
          <w:r>
            <w:t>Vad behöver göras?</w:t>
          </w:r>
          <w:r>
            <w:br/>
            <w:t>Behövs hjälp?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:rsidR="00B2203E" w:rsidRDefault="00B2203E">
          <w:pPr>
            <w:spacing w:line="240" w:lineRule="auto"/>
          </w:pPr>
          <w:r>
            <w:t>Vem ansvarar för att det blir gjort?</w:t>
          </w:r>
        </w:p>
      </w:tc>
      <w:tc>
        <w:tcPr>
          <w:tcW w:w="1559" w:type="dxa"/>
          <w:tcBorders>
            <w:bottom w:val="single" w:sz="6" w:space="0" w:color="auto"/>
          </w:tcBorders>
        </w:tcPr>
        <w:p w:rsidR="00B2203E" w:rsidRDefault="00B2203E">
          <w:pPr>
            <w:spacing w:line="240" w:lineRule="auto"/>
          </w:pPr>
          <w:r>
            <w:t>När skall det vara klart?</w:t>
          </w:r>
        </w:p>
      </w:tc>
    </w:tr>
  </w:tbl>
  <w:p w:rsidR="00B2203E" w:rsidRDefault="00B2203E">
    <w:pPr>
      <w:spacing w:after="0" w:line="14" w:lineRule="exact"/>
      <w:rPr>
        <w:sz w:val="4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5A"/>
    <w:multiLevelType w:val="hybridMultilevel"/>
    <w:tmpl w:val="91C832AA"/>
    <w:lvl w:ilvl="0" w:tplc="D02E32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F40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40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B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7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7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4E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4F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6080"/>
    <w:multiLevelType w:val="singleLevel"/>
    <w:tmpl w:val="97BC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2B354DDF"/>
    <w:multiLevelType w:val="multilevel"/>
    <w:tmpl w:val="4EA2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01BEB"/>
    <w:multiLevelType w:val="singleLevel"/>
    <w:tmpl w:val="6C125A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27"/>
    <w:rsid w:val="00001269"/>
    <w:rsid w:val="000014E0"/>
    <w:rsid w:val="00001F76"/>
    <w:rsid w:val="00002433"/>
    <w:rsid w:val="000079F6"/>
    <w:rsid w:val="0001046C"/>
    <w:rsid w:val="00015BC5"/>
    <w:rsid w:val="00015EF2"/>
    <w:rsid w:val="00025375"/>
    <w:rsid w:val="00025AA0"/>
    <w:rsid w:val="000269B6"/>
    <w:rsid w:val="000275EA"/>
    <w:rsid w:val="00027A89"/>
    <w:rsid w:val="00030DB2"/>
    <w:rsid w:val="00032AAF"/>
    <w:rsid w:val="0003568D"/>
    <w:rsid w:val="00036FFE"/>
    <w:rsid w:val="00042144"/>
    <w:rsid w:val="000433A1"/>
    <w:rsid w:val="00053FBA"/>
    <w:rsid w:val="000565AC"/>
    <w:rsid w:val="00057BFE"/>
    <w:rsid w:val="0006121F"/>
    <w:rsid w:val="00070545"/>
    <w:rsid w:val="00072642"/>
    <w:rsid w:val="000819F8"/>
    <w:rsid w:val="000863C2"/>
    <w:rsid w:val="00087703"/>
    <w:rsid w:val="000912F6"/>
    <w:rsid w:val="00092A5C"/>
    <w:rsid w:val="000955EF"/>
    <w:rsid w:val="000961C3"/>
    <w:rsid w:val="00097501"/>
    <w:rsid w:val="000A3681"/>
    <w:rsid w:val="000B046B"/>
    <w:rsid w:val="000B0F0C"/>
    <w:rsid w:val="000B146A"/>
    <w:rsid w:val="000B5BC0"/>
    <w:rsid w:val="000C6DD6"/>
    <w:rsid w:val="000E1610"/>
    <w:rsid w:val="000E4129"/>
    <w:rsid w:val="000E58DB"/>
    <w:rsid w:val="000F0866"/>
    <w:rsid w:val="000F08A9"/>
    <w:rsid w:val="000F20D7"/>
    <w:rsid w:val="000F25BF"/>
    <w:rsid w:val="000F3836"/>
    <w:rsid w:val="000F72D8"/>
    <w:rsid w:val="0010261E"/>
    <w:rsid w:val="001122D0"/>
    <w:rsid w:val="0011455C"/>
    <w:rsid w:val="001218FA"/>
    <w:rsid w:val="00122526"/>
    <w:rsid w:val="00123682"/>
    <w:rsid w:val="00124961"/>
    <w:rsid w:val="001256AA"/>
    <w:rsid w:val="00125BCA"/>
    <w:rsid w:val="001273C5"/>
    <w:rsid w:val="0013640D"/>
    <w:rsid w:val="00144B16"/>
    <w:rsid w:val="00151B48"/>
    <w:rsid w:val="00153063"/>
    <w:rsid w:val="00153F4D"/>
    <w:rsid w:val="0015592E"/>
    <w:rsid w:val="00162A5D"/>
    <w:rsid w:val="00164053"/>
    <w:rsid w:val="00165D26"/>
    <w:rsid w:val="00165F55"/>
    <w:rsid w:val="00166FAD"/>
    <w:rsid w:val="00173DFB"/>
    <w:rsid w:val="00182762"/>
    <w:rsid w:val="0018446C"/>
    <w:rsid w:val="0018615C"/>
    <w:rsid w:val="00186F71"/>
    <w:rsid w:val="00186F7D"/>
    <w:rsid w:val="001871DB"/>
    <w:rsid w:val="001A1C09"/>
    <w:rsid w:val="001A37D8"/>
    <w:rsid w:val="001A5E40"/>
    <w:rsid w:val="001B2BDD"/>
    <w:rsid w:val="001B5450"/>
    <w:rsid w:val="001B5631"/>
    <w:rsid w:val="001C0684"/>
    <w:rsid w:val="001C3D3C"/>
    <w:rsid w:val="001C3FA6"/>
    <w:rsid w:val="001C40D2"/>
    <w:rsid w:val="001D0FD9"/>
    <w:rsid w:val="001D16CB"/>
    <w:rsid w:val="001D5563"/>
    <w:rsid w:val="001E1584"/>
    <w:rsid w:val="001E32C9"/>
    <w:rsid w:val="001E7955"/>
    <w:rsid w:val="001F1D4F"/>
    <w:rsid w:val="001F4914"/>
    <w:rsid w:val="00213C09"/>
    <w:rsid w:val="00214985"/>
    <w:rsid w:val="002153B1"/>
    <w:rsid w:val="00223732"/>
    <w:rsid w:val="00227AA6"/>
    <w:rsid w:val="00236A34"/>
    <w:rsid w:val="00236A55"/>
    <w:rsid w:val="00237D9A"/>
    <w:rsid w:val="00244120"/>
    <w:rsid w:val="002516FB"/>
    <w:rsid w:val="00251C3F"/>
    <w:rsid w:val="0025656B"/>
    <w:rsid w:val="00260D2C"/>
    <w:rsid w:val="00260DE7"/>
    <w:rsid w:val="002611F9"/>
    <w:rsid w:val="00264A62"/>
    <w:rsid w:val="00265826"/>
    <w:rsid w:val="00266EF7"/>
    <w:rsid w:val="002671A1"/>
    <w:rsid w:val="00271355"/>
    <w:rsid w:val="00273668"/>
    <w:rsid w:val="00275D1B"/>
    <w:rsid w:val="00284090"/>
    <w:rsid w:val="00296561"/>
    <w:rsid w:val="002A42FD"/>
    <w:rsid w:val="002B246F"/>
    <w:rsid w:val="002B3445"/>
    <w:rsid w:val="002B4B68"/>
    <w:rsid w:val="002B55CF"/>
    <w:rsid w:val="002C5743"/>
    <w:rsid w:val="002C6FA0"/>
    <w:rsid w:val="002C7161"/>
    <w:rsid w:val="002C7B0C"/>
    <w:rsid w:val="002D2A36"/>
    <w:rsid w:val="002D44BF"/>
    <w:rsid w:val="002D68F6"/>
    <w:rsid w:val="002D7594"/>
    <w:rsid w:val="002E24B6"/>
    <w:rsid w:val="002E2BD9"/>
    <w:rsid w:val="002E4692"/>
    <w:rsid w:val="002E5A06"/>
    <w:rsid w:val="002E6B8B"/>
    <w:rsid w:val="002E7DFF"/>
    <w:rsid w:val="00300394"/>
    <w:rsid w:val="00302384"/>
    <w:rsid w:val="00302A8F"/>
    <w:rsid w:val="00302BCF"/>
    <w:rsid w:val="00307767"/>
    <w:rsid w:val="00311BC1"/>
    <w:rsid w:val="003130AC"/>
    <w:rsid w:val="003208F7"/>
    <w:rsid w:val="00333569"/>
    <w:rsid w:val="00335D69"/>
    <w:rsid w:val="00337286"/>
    <w:rsid w:val="00340398"/>
    <w:rsid w:val="003428F1"/>
    <w:rsid w:val="00345B9B"/>
    <w:rsid w:val="00356AD7"/>
    <w:rsid w:val="00362791"/>
    <w:rsid w:val="0036355C"/>
    <w:rsid w:val="00364960"/>
    <w:rsid w:val="00366DF1"/>
    <w:rsid w:val="0037040D"/>
    <w:rsid w:val="003712B1"/>
    <w:rsid w:val="00371881"/>
    <w:rsid w:val="00375F50"/>
    <w:rsid w:val="00377A3F"/>
    <w:rsid w:val="003847B7"/>
    <w:rsid w:val="003876D1"/>
    <w:rsid w:val="0039231F"/>
    <w:rsid w:val="003A3A18"/>
    <w:rsid w:val="003A5423"/>
    <w:rsid w:val="003A6201"/>
    <w:rsid w:val="003A7EB3"/>
    <w:rsid w:val="003B10EA"/>
    <w:rsid w:val="003B3713"/>
    <w:rsid w:val="003B3F9B"/>
    <w:rsid w:val="003B4E5F"/>
    <w:rsid w:val="003B5034"/>
    <w:rsid w:val="003B57E1"/>
    <w:rsid w:val="003C256E"/>
    <w:rsid w:val="003C4270"/>
    <w:rsid w:val="003C4FFD"/>
    <w:rsid w:val="003C5EE6"/>
    <w:rsid w:val="003D1A0E"/>
    <w:rsid w:val="003D3C3D"/>
    <w:rsid w:val="003D3E2F"/>
    <w:rsid w:val="003E1581"/>
    <w:rsid w:val="003E2DB9"/>
    <w:rsid w:val="003E62BC"/>
    <w:rsid w:val="003E76E5"/>
    <w:rsid w:val="003F0B4B"/>
    <w:rsid w:val="00401D0C"/>
    <w:rsid w:val="00401E7A"/>
    <w:rsid w:val="00401EB5"/>
    <w:rsid w:val="004028B7"/>
    <w:rsid w:val="00404405"/>
    <w:rsid w:val="00406963"/>
    <w:rsid w:val="00416626"/>
    <w:rsid w:val="004175E1"/>
    <w:rsid w:val="00420D09"/>
    <w:rsid w:val="004219BB"/>
    <w:rsid w:val="00421C0B"/>
    <w:rsid w:val="00422113"/>
    <w:rsid w:val="0042406A"/>
    <w:rsid w:val="00426898"/>
    <w:rsid w:val="00426AC7"/>
    <w:rsid w:val="004311E7"/>
    <w:rsid w:val="0043240B"/>
    <w:rsid w:val="004333AC"/>
    <w:rsid w:val="00442874"/>
    <w:rsid w:val="004510DE"/>
    <w:rsid w:val="00455518"/>
    <w:rsid w:val="004662AF"/>
    <w:rsid w:val="00473DF8"/>
    <w:rsid w:val="00473F5B"/>
    <w:rsid w:val="00474B11"/>
    <w:rsid w:val="00483A4B"/>
    <w:rsid w:val="00484AAD"/>
    <w:rsid w:val="00484F84"/>
    <w:rsid w:val="004859DF"/>
    <w:rsid w:val="00487573"/>
    <w:rsid w:val="00492159"/>
    <w:rsid w:val="0049284A"/>
    <w:rsid w:val="00492851"/>
    <w:rsid w:val="004A2BFF"/>
    <w:rsid w:val="004A34A5"/>
    <w:rsid w:val="004A7170"/>
    <w:rsid w:val="004B1D62"/>
    <w:rsid w:val="004B5E82"/>
    <w:rsid w:val="004B77E7"/>
    <w:rsid w:val="004C257E"/>
    <w:rsid w:val="004D2211"/>
    <w:rsid w:val="004D5E70"/>
    <w:rsid w:val="004E7342"/>
    <w:rsid w:val="004F1F6B"/>
    <w:rsid w:val="004F7AFF"/>
    <w:rsid w:val="00505721"/>
    <w:rsid w:val="00507179"/>
    <w:rsid w:val="0050748F"/>
    <w:rsid w:val="00510EA7"/>
    <w:rsid w:val="005114F1"/>
    <w:rsid w:val="00516BB5"/>
    <w:rsid w:val="005171A3"/>
    <w:rsid w:val="005217FD"/>
    <w:rsid w:val="0052256B"/>
    <w:rsid w:val="00530076"/>
    <w:rsid w:val="005421A6"/>
    <w:rsid w:val="00545EAA"/>
    <w:rsid w:val="005507E4"/>
    <w:rsid w:val="0055231F"/>
    <w:rsid w:val="005530F5"/>
    <w:rsid w:val="00553F06"/>
    <w:rsid w:val="00554FD1"/>
    <w:rsid w:val="00556D3A"/>
    <w:rsid w:val="00557BFD"/>
    <w:rsid w:val="00567172"/>
    <w:rsid w:val="00570761"/>
    <w:rsid w:val="005717A1"/>
    <w:rsid w:val="00571C59"/>
    <w:rsid w:val="00571C66"/>
    <w:rsid w:val="00574204"/>
    <w:rsid w:val="00576D9E"/>
    <w:rsid w:val="00577BE1"/>
    <w:rsid w:val="005844D1"/>
    <w:rsid w:val="00587124"/>
    <w:rsid w:val="005909E4"/>
    <w:rsid w:val="00590AA9"/>
    <w:rsid w:val="0059235E"/>
    <w:rsid w:val="0059355F"/>
    <w:rsid w:val="00595886"/>
    <w:rsid w:val="00597F20"/>
    <w:rsid w:val="005A68FE"/>
    <w:rsid w:val="005A6F73"/>
    <w:rsid w:val="005A796C"/>
    <w:rsid w:val="005B0DC5"/>
    <w:rsid w:val="005B4353"/>
    <w:rsid w:val="005B48FA"/>
    <w:rsid w:val="005B629D"/>
    <w:rsid w:val="005C3855"/>
    <w:rsid w:val="005C3F74"/>
    <w:rsid w:val="005C595F"/>
    <w:rsid w:val="005D2715"/>
    <w:rsid w:val="005D409B"/>
    <w:rsid w:val="005D4E7D"/>
    <w:rsid w:val="005D5D48"/>
    <w:rsid w:val="005D6C09"/>
    <w:rsid w:val="005E467C"/>
    <w:rsid w:val="005E55DA"/>
    <w:rsid w:val="005E62B3"/>
    <w:rsid w:val="005E786D"/>
    <w:rsid w:val="005F111C"/>
    <w:rsid w:val="005F5294"/>
    <w:rsid w:val="005F764F"/>
    <w:rsid w:val="00604D08"/>
    <w:rsid w:val="00605EDE"/>
    <w:rsid w:val="00607F6F"/>
    <w:rsid w:val="00611F94"/>
    <w:rsid w:val="00612A9C"/>
    <w:rsid w:val="00615472"/>
    <w:rsid w:val="00615908"/>
    <w:rsid w:val="00615CF1"/>
    <w:rsid w:val="006161CC"/>
    <w:rsid w:val="006224EF"/>
    <w:rsid w:val="006230B1"/>
    <w:rsid w:val="00623E6C"/>
    <w:rsid w:val="006359A7"/>
    <w:rsid w:val="006372FF"/>
    <w:rsid w:val="006448B3"/>
    <w:rsid w:val="006513BB"/>
    <w:rsid w:val="00652B5B"/>
    <w:rsid w:val="00656B7B"/>
    <w:rsid w:val="006572EF"/>
    <w:rsid w:val="00660EF4"/>
    <w:rsid w:val="00664116"/>
    <w:rsid w:val="00664A02"/>
    <w:rsid w:val="0066600B"/>
    <w:rsid w:val="006716CC"/>
    <w:rsid w:val="006717FC"/>
    <w:rsid w:val="00673C6C"/>
    <w:rsid w:val="006742AF"/>
    <w:rsid w:val="0068181D"/>
    <w:rsid w:val="00686394"/>
    <w:rsid w:val="006944DC"/>
    <w:rsid w:val="00695A71"/>
    <w:rsid w:val="00697488"/>
    <w:rsid w:val="006A15D3"/>
    <w:rsid w:val="006A2277"/>
    <w:rsid w:val="006A3E9D"/>
    <w:rsid w:val="006A41FD"/>
    <w:rsid w:val="006A48BD"/>
    <w:rsid w:val="006A73F0"/>
    <w:rsid w:val="006A7690"/>
    <w:rsid w:val="006B3747"/>
    <w:rsid w:val="006C1392"/>
    <w:rsid w:val="006C4215"/>
    <w:rsid w:val="006D01B0"/>
    <w:rsid w:val="006D1C71"/>
    <w:rsid w:val="006D5063"/>
    <w:rsid w:val="006D5D27"/>
    <w:rsid w:val="006D5DF8"/>
    <w:rsid w:val="006E3E0C"/>
    <w:rsid w:val="006E3EE4"/>
    <w:rsid w:val="006E4017"/>
    <w:rsid w:val="006E63FF"/>
    <w:rsid w:val="006F16AA"/>
    <w:rsid w:val="006F25D2"/>
    <w:rsid w:val="006F700D"/>
    <w:rsid w:val="006F7664"/>
    <w:rsid w:val="00705904"/>
    <w:rsid w:val="00705D45"/>
    <w:rsid w:val="00707F07"/>
    <w:rsid w:val="00720D63"/>
    <w:rsid w:val="007277A2"/>
    <w:rsid w:val="00727AD4"/>
    <w:rsid w:val="00727B39"/>
    <w:rsid w:val="00734519"/>
    <w:rsid w:val="0073670F"/>
    <w:rsid w:val="00742814"/>
    <w:rsid w:val="007549B6"/>
    <w:rsid w:val="007562D9"/>
    <w:rsid w:val="00761220"/>
    <w:rsid w:val="00761629"/>
    <w:rsid w:val="00763DB7"/>
    <w:rsid w:val="007642B0"/>
    <w:rsid w:val="007676BF"/>
    <w:rsid w:val="00770AA9"/>
    <w:rsid w:val="00773A92"/>
    <w:rsid w:val="0077796A"/>
    <w:rsid w:val="007856A0"/>
    <w:rsid w:val="007857A6"/>
    <w:rsid w:val="007863E2"/>
    <w:rsid w:val="0078775D"/>
    <w:rsid w:val="007915E4"/>
    <w:rsid w:val="0079263C"/>
    <w:rsid w:val="007937CF"/>
    <w:rsid w:val="00795784"/>
    <w:rsid w:val="00797E03"/>
    <w:rsid w:val="007A1B53"/>
    <w:rsid w:val="007A2E7E"/>
    <w:rsid w:val="007B4655"/>
    <w:rsid w:val="007B6F42"/>
    <w:rsid w:val="007B7195"/>
    <w:rsid w:val="007D5DC4"/>
    <w:rsid w:val="007E04EF"/>
    <w:rsid w:val="007E134E"/>
    <w:rsid w:val="007E1391"/>
    <w:rsid w:val="007E4EA4"/>
    <w:rsid w:val="007E7610"/>
    <w:rsid w:val="007F0ABA"/>
    <w:rsid w:val="007F0CA6"/>
    <w:rsid w:val="007F4148"/>
    <w:rsid w:val="007F46C3"/>
    <w:rsid w:val="007F73DA"/>
    <w:rsid w:val="0081001A"/>
    <w:rsid w:val="008102A4"/>
    <w:rsid w:val="00811F0A"/>
    <w:rsid w:val="0081400F"/>
    <w:rsid w:val="0081579D"/>
    <w:rsid w:val="008216E0"/>
    <w:rsid w:val="00821A08"/>
    <w:rsid w:val="00823F41"/>
    <w:rsid w:val="008254F5"/>
    <w:rsid w:val="00826C20"/>
    <w:rsid w:val="00830CD5"/>
    <w:rsid w:val="008347C0"/>
    <w:rsid w:val="00843CDB"/>
    <w:rsid w:val="00844569"/>
    <w:rsid w:val="00845B23"/>
    <w:rsid w:val="00847789"/>
    <w:rsid w:val="00853BF2"/>
    <w:rsid w:val="0086098E"/>
    <w:rsid w:val="008642B1"/>
    <w:rsid w:val="008673DC"/>
    <w:rsid w:val="0088052A"/>
    <w:rsid w:val="00880578"/>
    <w:rsid w:val="00886C78"/>
    <w:rsid w:val="00891A05"/>
    <w:rsid w:val="00895843"/>
    <w:rsid w:val="00897F2A"/>
    <w:rsid w:val="008B13A0"/>
    <w:rsid w:val="008C22BA"/>
    <w:rsid w:val="008C32B4"/>
    <w:rsid w:val="008C46CA"/>
    <w:rsid w:val="008C69D9"/>
    <w:rsid w:val="008D0F5A"/>
    <w:rsid w:val="008D46D8"/>
    <w:rsid w:val="008D6734"/>
    <w:rsid w:val="008D7C25"/>
    <w:rsid w:val="008E09C8"/>
    <w:rsid w:val="008E1049"/>
    <w:rsid w:val="008E2656"/>
    <w:rsid w:val="008E307E"/>
    <w:rsid w:val="008E3CF9"/>
    <w:rsid w:val="008F4F8C"/>
    <w:rsid w:val="0090485B"/>
    <w:rsid w:val="0090556E"/>
    <w:rsid w:val="0090799A"/>
    <w:rsid w:val="00913C37"/>
    <w:rsid w:val="00914F13"/>
    <w:rsid w:val="00920C37"/>
    <w:rsid w:val="00921E25"/>
    <w:rsid w:val="009253CA"/>
    <w:rsid w:val="00925ABE"/>
    <w:rsid w:val="00927F84"/>
    <w:rsid w:val="00934A60"/>
    <w:rsid w:val="009362A9"/>
    <w:rsid w:val="00940717"/>
    <w:rsid w:val="0094479C"/>
    <w:rsid w:val="009459C5"/>
    <w:rsid w:val="00956494"/>
    <w:rsid w:val="009650EA"/>
    <w:rsid w:val="00966AF7"/>
    <w:rsid w:val="009714EB"/>
    <w:rsid w:val="0097230A"/>
    <w:rsid w:val="009743D4"/>
    <w:rsid w:val="0097529D"/>
    <w:rsid w:val="009756AC"/>
    <w:rsid w:val="00976D02"/>
    <w:rsid w:val="00977525"/>
    <w:rsid w:val="009834C4"/>
    <w:rsid w:val="00983CAE"/>
    <w:rsid w:val="009909B1"/>
    <w:rsid w:val="00991D43"/>
    <w:rsid w:val="009932BB"/>
    <w:rsid w:val="009941B7"/>
    <w:rsid w:val="00994F59"/>
    <w:rsid w:val="00996013"/>
    <w:rsid w:val="009A613F"/>
    <w:rsid w:val="009A63A9"/>
    <w:rsid w:val="009B0228"/>
    <w:rsid w:val="009B1718"/>
    <w:rsid w:val="009B20E3"/>
    <w:rsid w:val="009B5C54"/>
    <w:rsid w:val="009B78F7"/>
    <w:rsid w:val="009C0B3E"/>
    <w:rsid w:val="009C1ACE"/>
    <w:rsid w:val="009C2450"/>
    <w:rsid w:val="009C33FB"/>
    <w:rsid w:val="009C367A"/>
    <w:rsid w:val="009C3D9B"/>
    <w:rsid w:val="009C446E"/>
    <w:rsid w:val="009C60E0"/>
    <w:rsid w:val="009E1781"/>
    <w:rsid w:val="009E2438"/>
    <w:rsid w:val="009E324C"/>
    <w:rsid w:val="00A01334"/>
    <w:rsid w:val="00A01768"/>
    <w:rsid w:val="00A01B9A"/>
    <w:rsid w:val="00A04C65"/>
    <w:rsid w:val="00A07663"/>
    <w:rsid w:val="00A07D85"/>
    <w:rsid w:val="00A10F34"/>
    <w:rsid w:val="00A12616"/>
    <w:rsid w:val="00A15767"/>
    <w:rsid w:val="00A21CF2"/>
    <w:rsid w:val="00A22C27"/>
    <w:rsid w:val="00A23826"/>
    <w:rsid w:val="00A3432C"/>
    <w:rsid w:val="00A36141"/>
    <w:rsid w:val="00A40172"/>
    <w:rsid w:val="00A40EA0"/>
    <w:rsid w:val="00A42B71"/>
    <w:rsid w:val="00A52533"/>
    <w:rsid w:val="00A543AA"/>
    <w:rsid w:val="00A563B6"/>
    <w:rsid w:val="00A6233A"/>
    <w:rsid w:val="00A64075"/>
    <w:rsid w:val="00A64D3E"/>
    <w:rsid w:val="00A70B84"/>
    <w:rsid w:val="00A73363"/>
    <w:rsid w:val="00A75587"/>
    <w:rsid w:val="00A758F2"/>
    <w:rsid w:val="00A77BC8"/>
    <w:rsid w:val="00A858A6"/>
    <w:rsid w:val="00A85B6C"/>
    <w:rsid w:val="00A91C58"/>
    <w:rsid w:val="00A9483D"/>
    <w:rsid w:val="00A96689"/>
    <w:rsid w:val="00A9764B"/>
    <w:rsid w:val="00AA2865"/>
    <w:rsid w:val="00AA7BAF"/>
    <w:rsid w:val="00AB09F5"/>
    <w:rsid w:val="00AB5733"/>
    <w:rsid w:val="00AC1ED8"/>
    <w:rsid w:val="00AC24BD"/>
    <w:rsid w:val="00AC291E"/>
    <w:rsid w:val="00AC2CB7"/>
    <w:rsid w:val="00AC6DB7"/>
    <w:rsid w:val="00AD3989"/>
    <w:rsid w:val="00AD46BD"/>
    <w:rsid w:val="00AD57FA"/>
    <w:rsid w:val="00AD5BCA"/>
    <w:rsid w:val="00AD71A5"/>
    <w:rsid w:val="00AE223C"/>
    <w:rsid w:val="00AE2B86"/>
    <w:rsid w:val="00AE3C30"/>
    <w:rsid w:val="00AF2D70"/>
    <w:rsid w:val="00AF4708"/>
    <w:rsid w:val="00AF7208"/>
    <w:rsid w:val="00B01DF3"/>
    <w:rsid w:val="00B06C05"/>
    <w:rsid w:val="00B109E2"/>
    <w:rsid w:val="00B11A25"/>
    <w:rsid w:val="00B1285D"/>
    <w:rsid w:val="00B1453D"/>
    <w:rsid w:val="00B15D39"/>
    <w:rsid w:val="00B2117B"/>
    <w:rsid w:val="00B2203E"/>
    <w:rsid w:val="00B2396B"/>
    <w:rsid w:val="00B312FB"/>
    <w:rsid w:val="00B31462"/>
    <w:rsid w:val="00B35A04"/>
    <w:rsid w:val="00B35DC0"/>
    <w:rsid w:val="00B37DE0"/>
    <w:rsid w:val="00B40B1F"/>
    <w:rsid w:val="00B42DE4"/>
    <w:rsid w:val="00B536F7"/>
    <w:rsid w:val="00B53A96"/>
    <w:rsid w:val="00B62C22"/>
    <w:rsid w:val="00B62F81"/>
    <w:rsid w:val="00B63819"/>
    <w:rsid w:val="00B63BBD"/>
    <w:rsid w:val="00B67759"/>
    <w:rsid w:val="00B71794"/>
    <w:rsid w:val="00B720D8"/>
    <w:rsid w:val="00B73FEC"/>
    <w:rsid w:val="00B74E96"/>
    <w:rsid w:val="00B77659"/>
    <w:rsid w:val="00B80930"/>
    <w:rsid w:val="00B82CCD"/>
    <w:rsid w:val="00B91D85"/>
    <w:rsid w:val="00B923BE"/>
    <w:rsid w:val="00B92CDD"/>
    <w:rsid w:val="00B94861"/>
    <w:rsid w:val="00BA1381"/>
    <w:rsid w:val="00BA1D3E"/>
    <w:rsid w:val="00BA1E7C"/>
    <w:rsid w:val="00BA20FD"/>
    <w:rsid w:val="00BA2BE9"/>
    <w:rsid w:val="00BA750B"/>
    <w:rsid w:val="00BB5C28"/>
    <w:rsid w:val="00BB7DAE"/>
    <w:rsid w:val="00BC0C9F"/>
    <w:rsid w:val="00BC2A77"/>
    <w:rsid w:val="00BC7151"/>
    <w:rsid w:val="00BD3DFF"/>
    <w:rsid w:val="00BD40B2"/>
    <w:rsid w:val="00BD5C78"/>
    <w:rsid w:val="00BD6F18"/>
    <w:rsid w:val="00BD78F9"/>
    <w:rsid w:val="00BE04B1"/>
    <w:rsid w:val="00BE3208"/>
    <w:rsid w:val="00BE4291"/>
    <w:rsid w:val="00BE618C"/>
    <w:rsid w:val="00BF01A8"/>
    <w:rsid w:val="00BF2DCB"/>
    <w:rsid w:val="00BF4032"/>
    <w:rsid w:val="00C020CB"/>
    <w:rsid w:val="00C045D3"/>
    <w:rsid w:val="00C0491A"/>
    <w:rsid w:val="00C070E7"/>
    <w:rsid w:val="00C11760"/>
    <w:rsid w:val="00C139D1"/>
    <w:rsid w:val="00C159A4"/>
    <w:rsid w:val="00C268F0"/>
    <w:rsid w:val="00C27B14"/>
    <w:rsid w:val="00C37E15"/>
    <w:rsid w:val="00C4351C"/>
    <w:rsid w:val="00C47079"/>
    <w:rsid w:val="00C52E0C"/>
    <w:rsid w:val="00C6028F"/>
    <w:rsid w:val="00C62ABB"/>
    <w:rsid w:val="00C64C7B"/>
    <w:rsid w:val="00C655C7"/>
    <w:rsid w:val="00C7056E"/>
    <w:rsid w:val="00C70702"/>
    <w:rsid w:val="00C729F9"/>
    <w:rsid w:val="00C76420"/>
    <w:rsid w:val="00C77F26"/>
    <w:rsid w:val="00C82D6C"/>
    <w:rsid w:val="00C856B4"/>
    <w:rsid w:val="00C90136"/>
    <w:rsid w:val="00C93DF4"/>
    <w:rsid w:val="00C942BF"/>
    <w:rsid w:val="00C96534"/>
    <w:rsid w:val="00C978A3"/>
    <w:rsid w:val="00CA1455"/>
    <w:rsid w:val="00CB1297"/>
    <w:rsid w:val="00CC1DB4"/>
    <w:rsid w:val="00CC28F5"/>
    <w:rsid w:val="00CC4ED3"/>
    <w:rsid w:val="00CD2A3C"/>
    <w:rsid w:val="00CD3389"/>
    <w:rsid w:val="00CD3997"/>
    <w:rsid w:val="00CF3CDD"/>
    <w:rsid w:val="00CF5264"/>
    <w:rsid w:val="00CF71B0"/>
    <w:rsid w:val="00CF7D49"/>
    <w:rsid w:val="00D0158B"/>
    <w:rsid w:val="00D01A92"/>
    <w:rsid w:val="00D03FC6"/>
    <w:rsid w:val="00D06FAE"/>
    <w:rsid w:val="00D11531"/>
    <w:rsid w:val="00D14E36"/>
    <w:rsid w:val="00D21D26"/>
    <w:rsid w:val="00D26CF7"/>
    <w:rsid w:val="00D33D0F"/>
    <w:rsid w:val="00D35414"/>
    <w:rsid w:val="00D36FC7"/>
    <w:rsid w:val="00D37407"/>
    <w:rsid w:val="00D40CFE"/>
    <w:rsid w:val="00D415A6"/>
    <w:rsid w:val="00D415AD"/>
    <w:rsid w:val="00D43DCD"/>
    <w:rsid w:val="00D472AE"/>
    <w:rsid w:val="00D52FC1"/>
    <w:rsid w:val="00D611E1"/>
    <w:rsid w:val="00D61541"/>
    <w:rsid w:val="00D619A9"/>
    <w:rsid w:val="00D64B65"/>
    <w:rsid w:val="00D64BD8"/>
    <w:rsid w:val="00D64DE5"/>
    <w:rsid w:val="00D72AC7"/>
    <w:rsid w:val="00D73899"/>
    <w:rsid w:val="00D81A46"/>
    <w:rsid w:val="00D81DB3"/>
    <w:rsid w:val="00D9042C"/>
    <w:rsid w:val="00D90A16"/>
    <w:rsid w:val="00D93A15"/>
    <w:rsid w:val="00D94533"/>
    <w:rsid w:val="00D965D1"/>
    <w:rsid w:val="00D96971"/>
    <w:rsid w:val="00DA0A1D"/>
    <w:rsid w:val="00DA5CFA"/>
    <w:rsid w:val="00DB05E9"/>
    <w:rsid w:val="00DB1B72"/>
    <w:rsid w:val="00DB3E88"/>
    <w:rsid w:val="00DB46F2"/>
    <w:rsid w:val="00DC3191"/>
    <w:rsid w:val="00DC4C68"/>
    <w:rsid w:val="00DC5BB6"/>
    <w:rsid w:val="00DD07EE"/>
    <w:rsid w:val="00DD1316"/>
    <w:rsid w:val="00DD1509"/>
    <w:rsid w:val="00DD37A2"/>
    <w:rsid w:val="00DD40A9"/>
    <w:rsid w:val="00DE6DD5"/>
    <w:rsid w:val="00E016A3"/>
    <w:rsid w:val="00E046C0"/>
    <w:rsid w:val="00E1183F"/>
    <w:rsid w:val="00E16E1F"/>
    <w:rsid w:val="00E17A66"/>
    <w:rsid w:val="00E21A0D"/>
    <w:rsid w:val="00E21A36"/>
    <w:rsid w:val="00E23F21"/>
    <w:rsid w:val="00E278A5"/>
    <w:rsid w:val="00E3390F"/>
    <w:rsid w:val="00E35E7A"/>
    <w:rsid w:val="00E42C90"/>
    <w:rsid w:val="00E4741F"/>
    <w:rsid w:val="00E538FB"/>
    <w:rsid w:val="00E6138C"/>
    <w:rsid w:val="00E61C7C"/>
    <w:rsid w:val="00E653CB"/>
    <w:rsid w:val="00E66AA6"/>
    <w:rsid w:val="00E70F65"/>
    <w:rsid w:val="00E719F4"/>
    <w:rsid w:val="00E73508"/>
    <w:rsid w:val="00E7569C"/>
    <w:rsid w:val="00E843C4"/>
    <w:rsid w:val="00E86092"/>
    <w:rsid w:val="00E861A7"/>
    <w:rsid w:val="00E868CF"/>
    <w:rsid w:val="00E87190"/>
    <w:rsid w:val="00E92089"/>
    <w:rsid w:val="00E925AD"/>
    <w:rsid w:val="00E941E3"/>
    <w:rsid w:val="00E962ED"/>
    <w:rsid w:val="00EA1C42"/>
    <w:rsid w:val="00EA2A79"/>
    <w:rsid w:val="00EA3C05"/>
    <w:rsid w:val="00EA7540"/>
    <w:rsid w:val="00EB49DA"/>
    <w:rsid w:val="00EB69BF"/>
    <w:rsid w:val="00EC47FF"/>
    <w:rsid w:val="00EC7E54"/>
    <w:rsid w:val="00ED2817"/>
    <w:rsid w:val="00EE63FC"/>
    <w:rsid w:val="00F20BF4"/>
    <w:rsid w:val="00F20F4E"/>
    <w:rsid w:val="00F27FEE"/>
    <w:rsid w:val="00F31620"/>
    <w:rsid w:val="00F3686B"/>
    <w:rsid w:val="00F415E5"/>
    <w:rsid w:val="00F41654"/>
    <w:rsid w:val="00F47AE4"/>
    <w:rsid w:val="00F50B02"/>
    <w:rsid w:val="00F53D89"/>
    <w:rsid w:val="00F54553"/>
    <w:rsid w:val="00F604BD"/>
    <w:rsid w:val="00F61C75"/>
    <w:rsid w:val="00F63EF3"/>
    <w:rsid w:val="00F64A90"/>
    <w:rsid w:val="00F70EB7"/>
    <w:rsid w:val="00F713C1"/>
    <w:rsid w:val="00F713E4"/>
    <w:rsid w:val="00F72CCC"/>
    <w:rsid w:val="00F739F9"/>
    <w:rsid w:val="00F77C9A"/>
    <w:rsid w:val="00F82C8A"/>
    <w:rsid w:val="00F83931"/>
    <w:rsid w:val="00F93DF1"/>
    <w:rsid w:val="00FA02BD"/>
    <w:rsid w:val="00FA1DFB"/>
    <w:rsid w:val="00FA29E6"/>
    <w:rsid w:val="00FA2E68"/>
    <w:rsid w:val="00FA3E71"/>
    <w:rsid w:val="00FA5806"/>
    <w:rsid w:val="00FA6295"/>
    <w:rsid w:val="00FC68DF"/>
    <w:rsid w:val="00FD028A"/>
    <w:rsid w:val="00FD299A"/>
    <w:rsid w:val="00FD2A7F"/>
    <w:rsid w:val="00FD69E6"/>
    <w:rsid w:val="00FE7216"/>
    <w:rsid w:val="00FF1B04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E920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FFD"/>
    <w:pPr>
      <w:spacing w:before="165"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1">
    <w:name w:val="normal1"/>
    <w:basedOn w:val="DefaultParagraphFont"/>
    <w:rsid w:val="003C4FF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2256B"/>
    <w:rPr>
      <w:b/>
      <w:bCs/>
    </w:rPr>
  </w:style>
  <w:style w:type="paragraph" w:styleId="BalloonText">
    <w:name w:val="Balloon Text"/>
    <w:basedOn w:val="Normal"/>
    <w:link w:val="BalloonTextChar"/>
    <w:rsid w:val="001C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6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6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8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68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86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8C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68CF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Heading4">
    <w:name w:val="heading 4"/>
    <w:basedOn w:val="Heading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Heading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odyText">
    <w:name w:val="Body Text"/>
    <w:basedOn w:val="Normal"/>
    <w:pPr>
      <w:spacing w:line="-240" w:lineRule="auto"/>
    </w:pPr>
    <w:rPr>
      <w:sz w:val="20"/>
    </w:rPr>
  </w:style>
  <w:style w:type="paragraph" w:styleId="Body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odyTextIndent2">
    <w:name w:val="Body Text Indent 2"/>
    <w:basedOn w:val="Normal"/>
    <w:pPr>
      <w:spacing w:line="-240" w:lineRule="auto"/>
      <w:ind w:left="568" w:hanging="284"/>
    </w:pPr>
  </w:style>
  <w:style w:type="paragraph" w:styleId="BodyTextIndent3">
    <w:name w:val="Body Text Indent 3"/>
    <w:basedOn w:val="Normal"/>
    <w:pPr>
      <w:ind w:left="567" w:hanging="283"/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semiHidden/>
    <w:pPr>
      <w:spacing w:line="300" w:lineRule="exact"/>
    </w:pPr>
  </w:style>
  <w:style w:type="paragraph" w:styleId="Caption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2Char">
    <w:name w:val="Heading 2 Char"/>
    <w:link w:val="Heading2"/>
    <w:rsid w:val="00571C59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A12616"/>
    <w:rPr>
      <w:rFonts w:ascii="Arial" w:hAnsi="Arial"/>
      <w:sz w:val="18"/>
    </w:rPr>
  </w:style>
  <w:style w:type="paragraph" w:styleId="ListParagraph">
    <w:name w:val="List Paragraph"/>
    <w:basedOn w:val="Normal"/>
    <w:qFormat/>
    <w:rsid w:val="00E920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FFD"/>
    <w:pPr>
      <w:spacing w:before="165"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1">
    <w:name w:val="normal1"/>
    <w:basedOn w:val="DefaultParagraphFont"/>
    <w:rsid w:val="003C4FF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2256B"/>
    <w:rPr>
      <w:b/>
      <w:bCs/>
    </w:rPr>
  </w:style>
  <w:style w:type="paragraph" w:styleId="BalloonText">
    <w:name w:val="Balloon Text"/>
    <w:basedOn w:val="Normal"/>
    <w:link w:val="BalloonTextChar"/>
    <w:rsid w:val="001C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6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6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8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68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86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8C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68C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459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573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056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245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rbetsmiljova.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rbetsmiljova.se/arbetasakert/underhallochreparation/checklistaforsakrastopp.4.750e3680136adb9f8058000315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vent.se/Documents/prevent.se/arbetsmiljoarbete/systematiskt%20arbetmiljoarbete/checklista/Branschchecklistor/checklista_ventilation.pdf" TargetMode="External"/><Relationship Id="rId20" Type="http://schemas.openxmlformats.org/officeDocument/2006/relationships/hyperlink" Target="http://www.arbetsmiljova.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yperlink" Target="http://www.arbetsmiljova.se/editor/index.jsp?objectId=2.5c577972135ee95b563800028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9E1B-4F59-4F35-8DAD-829A707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8</Words>
  <Characters>1000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A FÖR</vt:lpstr>
    </vt:vector>
  </TitlesOfParts>
  <Company>IVL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</dc:title>
  <dc:creator>Carl-Henrik Hägg</dc:creator>
  <cp:lastModifiedBy>Ann-Beth Antonsson</cp:lastModifiedBy>
  <cp:revision>2</cp:revision>
  <cp:lastPrinted>2012-09-05T10:55:00Z</cp:lastPrinted>
  <dcterms:created xsi:type="dcterms:W3CDTF">2013-11-15T11:04:00Z</dcterms:created>
  <dcterms:modified xsi:type="dcterms:W3CDTF">2013-11-15T11:04:00Z</dcterms:modified>
</cp:coreProperties>
</file>